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0F8" w:rsidRDefault="005C24AD" w:rsidP="00054B37">
      <w:pPr>
        <w:pStyle w:val="a9"/>
        <w:rPr>
          <w:lang w:eastAsia="en-US"/>
        </w:rPr>
      </w:pPr>
      <w:r>
        <w:rPr>
          <w:sz w:val="28"/>
          <w:szCs w:val="28"/>
        </w:rPr>
        <w:t xml:space="preserve">                             </w:t>
      </w:r>
    </w:p>
    <w:tbl>
      <w:tblPr>
        <w:tblpPr w:leftFromText="180" w:rightFromText="180" w:vertAnchor="text" w:tblpX="-68" w:tblpY="1"/>
        <w:tblOverlap w:val="never"/>
        <w:tblW w:w="9747" w:type="dxa"/>
        <w:tblLayout w:type="fixed"/>
        <w:tblLook w:val="0600" w:firstRow="0" w:lastRow="0" w:firstColumn="0" w:lastColumn="0" w:noHBand="1" w:noVBand="1"/>
      </w:tblPr>
      <w:tblGrid>
        <w:gridCol w:w="9747"/>
      </w:tblGrid>
      <w:tr w:rsidR="009C0823" w:rsidRPr="0016257F" w:rsidTr="00F870D8">
        <w:trPr>
          <w:trHeight w:val="748"/>
        </w:trPr>
        <w:tc>
          <w:tcPr>
            <w:tcW w:w="9747" w:type="dxa"/>
          </w:tcPr>
          <w:p w:rsidR="00D741DD" w:rsidRDefault="000103C1" w:rsidP="00D5660E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C832CB">
              <w:br/>
            </w:r>
            <w:r w:rsidRPr="00D741DD">
              <w:rPr>
                <w:sz w:val="28"/>
                <w:szCs w:val="28"/>
              </w:rPr>
              <w:t xml:space="preserve">        </w:t>
            </w:r>
            <w:r w:rsidR="00D741DD">
              <w:rPr>
                <w:sz w:val="28"/>
                <w:szCs w:val="28"/>
              </w:rPr>
              <w:t xml:space="preserve">   </w:t>
            </w:r>
            <w:r w:rsidR="00D5660E">
              <w:rPr>
                <w:sz w:val="28"/>
                <w:szCs w:val="28"/>
              </w:rPr>
              <w:t xml:space="preserve">      </w:t>
            </w:r>
            <w:r w:rsidR="00D741DD" w:rsidRPr="00D741DD">
              <w:rPr>
                <w:sz w:val="28"/>
                <w:szCs w:val="28"/>
              </w:rPr>
              <w:t>ФОРМА</w:t>
            </w:r>
            <w:r w:rsidRPr="008125AC">
              <w:t xml:space="preserve">       </w:t>
            </w:r>
            <w:r w:rsidR="00D741DD">
              <w:rPr>
                <w:rFonts w:cs="Times New Roman"/>
                <w:sz w:val="28"/>
                <w:szCs w:val="28"/>
              </w:rPr>
              <w:t>ЗАЯВЛЕНИЯ</w:t>
            </w:r>
            <w:r w:rsidR="00D741DD" w:rsidRPr="008125AC">
              <w:rPr>
                <w:rFonts w:cs="Times New Roman"/>
                <w:sz w:val="28"/>
                <w:szCs w:val="28"/>
              </w:rPr>
              <w:br/>
              <w:t xml:space="preserve">О ПЕРЕУСТРОЙСТВЕ И (ИЛИ)  ПЕРЕПЛАНИРОВКЕ                 </w:t>
            </w:r>
            <w:r w:rsidR="00D741DD" w:rsidRPr="008125AC">
              <w:rPr>
                <w:rFonts w:cs="Times New Roman"/>
                <w:sz w:val="28"/>
                <w:szCs w:val="28"/>
              </w:rPr>
              <w:br/>
              <w:t xml:space="preserve">        </w:t>
            </w:r>
            <w:r w:rsidR="00D5660E">
              <w:rPr>
                <w:rFonts w:cs="Times New Roman"/>
                <w:sz w:val="28"/>
                <w:szCs w:val="28"/>
              </w:rPr>
              <w:t>Ж</w:t>
            </w:r>
            <w:r w:rsidR="00BA4717">
              <w:rPr>
                <w:rFonts w:cs="Times New Roman"/>
                <w:sz w:val="28"/>
                <w:szCs w:val="28"/>
              </w:rPr>
              <w:t>ИЛОГО (НЕ</w:t>
            </w:r>
            <w:r w:rsidR="00D741DD" w:rsidRPr="008125AC">
              <w:rPr>
                <w:rFonts w:cs="Times New Roman"/>
                <w:sz w:val="28"/>
                <w:szCs w:val="28"/>
              </w:rPr>
              <w:t>ЖИЛОГО</w:t>
            </w:r>
            <w:r w:rsidR="00BA4717">
              <w:rPr>
                <w:rFonts w:cs="Times New Roman"/>
                <w:sz w:val="28"/>
                <w:szCs w:val="28"/>
              </w:rPr>
              <w:t>)</w:t>
            </w:r>
            <w:r w:rsidR="00D741DD" w:rsidRPr="008125AC">
              <w:rPr>
                <w:rFonts w:cs="Times New Roman"/>
                <w:sz w:val="28"/>
                <w:szCs w:val="28"/>
              </w:rPr>
              <w:t xml:space="preserve"> ПОМЕЩЕНИЯ</w:t>
            </w:r>
          </w:p>
          <w:p w:rsidR="000103C1" w:rsidRPr="008125AC" w:rsidRDefault="000103C1" w:rsidP="007C2F19">
            <w:pPr>
              <w:pStyle w:val="a9"/>
              <w:rPr>
                <w:rFonts w:cs="Times New Roman"/>
                <w:sz w:val="28"/>
                <w:szCs w:val="28"/>
              </w:rPr>
            </w:pPr>
            <w:r w:rsidRPr="008125AC">
              <w:br/>
            </w:r>
            <w:r w:rsidRPr="008125AC">
              <w:rPr>
                <w:rFonts w:cs="Times New Roman"/>
                <w:sz w:val="28"/>
                <w:szCs w:val="28"/>
              </w:rPr>
              <w:t xml:space="preserve">                            </w:t>
            </w:r>
            <w:r w:rsidR="00D741DD">
              <w:rPr>
                <w:rFonts w:cs="Times New Roman"/>
                <w:sz w:val="28"/>
                <w:szCs w:val="28"/>
              </w:rPr>
              <w:t xml:space="preserve">             </w:t>
            </w:r>
            <w:r w:rsidRPr="008125AC">
              <w:rPr>
                <w:rFonts w:cs="Times New Roman"/>
                <w:sz w:val="28"/>
                <w:szCs w:val="28"/>
              </w:rPr>
              <w:t xml:space="preserve">утверждена Постановлением Правительства РФ </w:t>
            </w:r>
          </w:p>
          <w:p w:rsidR="000103C1" w:rsidRPr="008125AC" w:rsidRDefault="000103C1" w:rsidP="007C2F19">
            <w:pPr>
              <w:pStyle w:val="a9"/>
              <w:rPr>
                <w:rFonts w:cs="Times New Roman"/>
                <w:sz w:val="28"/>
                <w:szCs w:val="28"/>
              </w:rPr>
            </w:pPr>
            <w:r w:rsidRPr="008125AC">
              <w:rPr>
                <w:rFonts w:cs="Times New Roman"/>
                <w:sz w:val="28"/>
                <w:szCs w:val="28"/>
              </w:rPr>
              <w:t xml:space="preserve">                             </w:t>
            </w:r>
            <w:r w:rsidR="00D741DD">
              <w:rPr>
                <w:rFonts w:cs="Times New Roman"/>
                <w:sz w:val="28"/>
                <w:szCs w:val="28"/>
              </w:rPr>
              <w:t xml:space="preserve">            </w:t>
            </w:r>
            <w:r w:rsidR="00D5660E">
              <w:rPr>
                <w:rFonts w:cs="Times New Roman"/>
                <w:sz w:val="28"/>
                <w:szCs w:val="28"/>
              </w:rPr>
              <w:t xml:space="preserve">от </w:t>
            </w:r>
            <w:r w:rsidRPr="008125AC">
              <w:rPr>
                <w:rFonts w:cs="Times New Roman"/>
                <w:sz w:val="28"/>
                <w:szCs w:val="28"/>
              </w:rPr>
              <w:t>28.04.2005 года № 266 «Об утверждении формы</w:t>
            </w:r>
          </w:p>
          <w:p w:rsidR="000103C1" w:rsidRDefault="000103C1" w:rsidP="007C2F19">
            <w:pPr>
              <w:pStyle w:val="a9"/>
              <w:rPr>
                <w:rFonts w:cs="Times New Roman"/>
                <w:sz w:val="28"/>
                <w:szCs w:val="28"/>
              </w:rPr>
            </w:pPr>
            <w:r w:rsidRPr="008125AC">
              <w:rPr>
                <w:rFonts w:cs="Times New Roman"/>
                <w:sz w:val="28"/>
                <w:szCs w:val="28"/>
              </w:rPr>
              <w:t xml:space="preserve">                           </w:t>
            </w:r>
            <w:r w:rsidR="00D741DD">
              <w:rPr>
                <w:rFonts w:cs="Times New Roman"/>
                <w:sz w:val="28"/>
                <w:szCs w:val="28"/>
              </w:rPr>
              <w:t xml:space="preserve">             </w:t>
            </w:r>
            <w:r w:rsidRPr="008125AC">
              <w:rPr>
                <w:rFonts w:cs="Times New Roman"/>
                <w:sz w:val="28"/>
                <w:szCs w:val="28"/>
              </w:rPr>
              <w:t xml:space="preserve"> заявления о переустройстве и (или) </w:t>
            </w:r>
            <w:r w:rsidR="00EA65F3">
              <w:rPr>
                <w:rFonts w:cs="Times New Roman"/>
                <w:sz w:val="28"/>
                <w:szCs w:val="28"/>
              </w:rPr>
              <w:t>п</w:t>
            </w:r>
            <w:r w:rsidRPr="008125AC">
              <w:rPr>
                <w:rFonts w:cs="Times New Roman"/>
                <w:sz w:val="28"/>
                <w:szCs w:val="28"/>
              </w:rPr>
              <w:t>ерепланировке</w:t>
            </w:r>
          </w:p>
          <w:p w:rsidR="000103C1" w:rsidRDefault="000103C1" w:rsidP="007C2F19">
            <w:pPr>
              <w:pStyle w:val="a9"/>
              <w:jc w:val="both"/>
              <w:rPr>
                <w:rFonts w:cs="Times New Roman"/>
                <w:sz w:val="28"/>
                <w:szCs w:val="28"/>
              </w:rPr>
            </w:pPr>
            <w:r w:rsidRPr="008125A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                           </w:t>
            </w:r>
            <w:r w:rsidR="00D741DD">
              <w:rPr>
                <w:rFonts w:cs="Times New Roman"/>
                <w:sz w:val="28"/>
                <w:szCs w:val="28"/>
              </w:rPr>
              <w:t xml:space="preserve">           </w:t>
            </w:r>
            <w:r>
              <w:rPr>
                <w:rFonts w:cs="Times New Roman"/>
                <w:sz w:val="28"/>
                <w:szCs w:val="28"/>
              </w:rPr>
              <w:t xml:space="preserve">жилого </w:t>
            </w:r>
            <w:r w:rsidRPr="008125AC">
              <w:rPr>
                <w:rFonts w:cs="Times New Roman"/>
                <w:sz w:val="28"/>
                <w:szCs w:val="28"/>
              </w:rPr>
              <w:t xml:space="preserve">помещения и формы документа,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103C1" w:rsidRDefault="000103C1" w:rsidP="007C2F19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    </w:t>
            </w:r>
            <w:r w:rsidR="00D741DD">
              <w:rPr>
                <w:rFonts w:cs="Times New Roman"/>
                <w:sz w:val="28"/>
                <w:szCs w:val="28"/>
              </w:rPr>
              <w:t xml:space="preserve">             </w:t>
            </w:r>
            <w:r w:rsidRPr="008125AC">
              <w:rPr>
                <w:rFonts w:cs="Times New Roman"/>
                <w:sz w:val="28"/>
                <w:szCs w:val="28"/>
              </w:rPr>
              <w:t xml:space="preserve">подтверждающего принятие решения о </w:t>
            </w:r>
          </w:p>
          <w:p w:rsidR="000103C1" w:rsidRDefault="000103C1" w:rsidP="007C2F19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     </w:t>
            </w:r>
            <w:r w:rsidR="00D741DD">
              <w:rPr>
                <w:rFonts w:cs="Times New Roman"/>
                <w:sz w:val="28"/>
                <w:szCs w:val="28"/>
              </w:rPr>
              <w:t xml:space="preserve">            </w:t>
            </w:r>
            <w:r w:rsidRPr="008125AC">
              <w:rPr>
                <w:rFonts w:cs="Times New Roman"/>
                <w:sz w:val="28"/>
                <w:szCs w:val="28"/>
              </w:rPr>
              <w:t xml:space="preserve">согласовании переустройства и (или) </w:t>
            </w:r>
          </w:p>
          <w:p w:rsidR="000103C1" w:rsidRPr="008125AC" w:rsidRDefault="000103C1" w:rsidP="007C2F19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    </w:t>
            </w:r>
            <w:r w:rsidR="00D741DD">
              <w:rPr>
                <w:rFonts w:cs="Times New Roman"/>
                <w:sz w:val="28"/>
                <w:szCs w:val="28"/>
              </w:rPr>
              <w:t xml:space="preserve">             </w:t>
            </w:r>
            <w:r w:rsidRPr="008125AC">
              <w:rPr>
                <w:rFonts w:cs="Times New Roman"/>
                <w:sz w:val="28"/>
                <w:szCs w:val="28"/>
              </w:rPr>
              <w:t>перепланировки жилого помещения»</w:t>
            </w:r>
          </w:p>
          <w:p w:rsidR="000103C1" w:rsidRDefault="000103C1" w:rsidP="007C2F19">
            <w:pPr>
              <w:pStyle w:val="a9"/>
            </w:pPr>
          </w:p>
          <w:p w:rsidR="00D741DD" w:rsidRDefault="000103C1" w:rsidP="007C2F19">
            <w:pPr>
              <w:pStyle w:val="a9"/>
              <w:rPr>
                <w:color w:val="000000"/>
                <w:sz w:val="28"/>
                <w:szCs w:val="28"/>
              </w:rPr>
            </w:pPr>
            <w:r>
              <w:t xml:space="preserve">                                          </w:t>
            </w:r>
            <w:r w:rsidRPr="00C832CB">
              <w:br/>
              <w:t xml:space="preserve">                             </w:t>
            </w:r>
            <w:r w:rsidR="00D741DD">
              <w:t xml:space="preserve">                       </w:t>
            </w:r>
            <w:r w:rsidRPr="008125AC">
              <w:rPr>
                <w:rFonts w:cs="Times New Roman"/>
                <w:sz w:val="28"/>
                <w:szCs w:val="28"/>
              </w:rPr>
              <w:t>В ___________</w:t>
            </w:r>
            <w:r w:rsidR="00EA65F3">
              <w:rPr>
                <w:rFonts w:cs="Times New Roman"/>
                <w:sz w:val="28"/>
                <w:szCs w:val="28"/>
              </w:rPr>
              <w:t>______________________________</w:t>
            </w:r>
            <w:r w:rsidRPr="008125AC">
              <w:rPr>
                <w:rFonts w:cs="Times New Roman"/>
                <w:sz w:val="28"/>
                <w:szCs w:val="28"/>
              </w:rPr>
              <w:br/>
              <w:t xml:space="preserve">                                </w:t>
            </w:r>
            <w:r w:rsidR="00D741DD">
              <w:rPr>
                <w:rFonts w:cs="Times New Roman"/>
                <w:sz w:val="28"/>
                <w:szCs w:val="28"/>
              </w:rPr>
              <w:t xml:space="preserve">       </w:t>
            </w:r>
            <w:r w:rsidRPr="008125AC">
              <w:rPr>
                <w:rFonts w:cs="Times New Roman"/>
                <w:sz w:val="28"/>
                <w:szCs w:val="28"/>
              </w:rPr>
              <w:t xml:space="preserve"> (наименование органа местного самоуправления</w:t>
            </w:r>
            <w:r w:rsidRPr="008125AC">
              <w:rPr>
                <w:rFonts w:cs="Times New Roman"/>
                <w:sz w:val="28"/>
                <w:szCs w:val="28"/>
              </w:rPr>
              <w:br/>
              <w:t xml:space="preserve">                             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D741DD">
              <w:rPr>
                <w:rFonts w:cs="Times New Roman"/>
                <w:sz w:val="28"/>
                <w:szCs w:val="28"/>
              </w:rPr>
              <w:t xml:space="preserve">        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125AC">
              <w:rPr>
                <w:rFonts w:cs="Times New Roman"/>
                <w:sz w:val="28"/>
                <w:szCs w:val="28"/>
              </w:rPr>
              <w:t>___________</w:t>
            </w:r>
            <w:r w:rsidR="00EA65F3">
              <w:rPr>
                <w:rFonts w:cs="Times New Roman"/>
                <w:sz w:val="28"/>
                <w:szCs w:val="28"/>
              </w:rPr>
              <w:t>_______________________________</w:t>
            </w:r>
            <w:r w:rsidRPr="008125AC">
              <w:rPr>
                <w:rFonts w:cs="Times New Roman"/>
                <w:sz w:val="28"/>
                <w:szCs w:val="28"/>
              </w:rPr>
              <w:br/>
              <w:t xml:space="preserve">                                      </w:t>
            </w:r>
            <w:r w:rsidR="00D741DD">
              <w:rPr>
                <w:rFonts w:cs="Times New Roman"/>
                <w:sz w:val="28"/>
                <w:szCs w:val="28"/>
              </w:rPr>
              <w:t xml:space="preserve">                   </w:t>
            </w:r>
            <w:r w:rsidRPr="008125AC">
              <w:rPr>
                <w:rFonts w:cs="Times New Roman"/>
                <w:sz w:val="28"/>
                <w:szCs w:val="28"/>
              </w:rPr>
              <w:t xml:space="preserve"> муниципального образования)</w:t>
            </w:r>
            <w:r w:rsidRPr="008125AC">
              <w:rPr>
                <w:rFonts w:cs="Times New Roman"/>
                <w:sz w:val="28"/>
                <w:szCs w:val="28"/>
              </w:rPr>
              <w:br/>
            </w:r>
            <w:r w:rsidRPr="008125AC">
              <w:rPr>
                <w:rFonts w:cs="Times New Roman"/>
                <w:sz w:val="28"/>
                <w:szCs w:val="28"/>
              </w:rPr>
              <w:br/>
              <w:t xml:space="preserve">                                 </w:t>
            </w:r>
            <w:r w:rsidR="00D741DD">
              <w:rPr>
                <w:rFonts w:cs="Times New Roman"/>
                <w:sz w:val="28"/>
                <w:szCs w:val="28"/>
              </w:rPr>
              <w:t xml:space="preserve">           </w:t>
            </w:r>
            <w:r w:rsidRPr="008125AC">
              <w:rPr>
                <w:rFonts w:cs="Times New Roman"/>
                <w:sz w:val="28"/>
                <w:szCs w:val="28"/>
              </w:rPr>
              <w:t xml:space="preserve"> </w:t>
            </w:r>
            <w:r w:rsidR="00D741DD">
              <w:rPr>
                <w:rFonts w:cs="Times New Roman"/>
                <w:sz w:val="28"/>
                <w:szCs w:val="28"/>
              </w:rPr>
              <w:t xml:space="preserve">   </w:t>
            </w:r>
            <w:r w:rsidRPr="008125AC">
              <w:rPr>
                <w:rFonts w:cs="Times New Roman"/>
                <w:sz w:val="28"/>
                <w:szCs w:val="28"/>
              </w:rPr>
              <w:t>ЗАЯВЛЕНИЕ</w:t>
            </w:r>
            <w:r w:rsidRPr="008125AC">
              <w:rPr>
                <w:rFonts w:cs="Times New Roman"/>
                <w:sz w:val="28"/>
                <w:szCs w:val="28"/>
              </w:rPr>
              <w:br/>
              <w:t xml:space="preserve">         О ПЕРЕУСТРОЙСТВЕ И (ИЛИ)  ПЕРЕПЛАНИРОВКЕ                 </w:t>
            </w:r>
            <w:r w:rsidRPr="008125AC">
              <w:rPr>
                <w:rFonts w:cs="Times New Roman"/>
                <w:sz w:val="28"/>
                <w:szCs w:val="28"/>
              </w:rPr>
              <w:br/>
              <w:t xml:space="preserve">                           </w:t>
            </w:r>
            <w:r w:rsidR="00D741DD">
              <w:rPr>
                <w:rFonts w:cs="Times New Roman"/>
                <w:sz w:val="28"/>
                <w:szCs w:val="28"/>
              </w:rPr>
              <w:t xml:space="preserve">          </w:t>
            </w:r>
            <w:r w:rsidR="00BA4717">
              <w:rPr>
                <w:rFonts w:cs="Times New Roman"/>
                <w:sz w:val="28"/>
                <w:szCs w:val="28"/>
              </w:rPr>
              <w:t>НЕ</w:t>
            </w:r>
            <w:r w:rsidRPr="008125AC">
              <w:rPr>
                <w:rFonts w:cs="Times New Roman"/>
                <w:sz w:val="28"/>
                <w:szCs w:val="28"/>
              </w:rPr>
              <w:t>ЖИЛОГО ПОМЕЩЕНИЯ</w:t>
            </w:r>
            <w:r w:rsidRPr="008125AC">
              <w:rPr>
                <w:rFonts w:cs="Times New Roman"/>
                <w:sz w:val="28"/>
                <w:szCs w:val="28"/>
              </w:rPr>
              <w:br/>
            </w:r>
            <w:r w:rsidRPr="00C832CB">
              <w:rPr>
                <w:color w:val="000000"/>
                <w:sz w:val="28"/>
                <w:szCs w:val="28"/>
              </w:rPr>
              <w:t>от ___________________________</w:t>
            </w:r>
            <w:r>
              <w:rPr>
                <w:color w:val="000000"/>
                <w:sz w:val="28"/>
                <w:szCs w:val="28"/>
              </w:rPr>
              <w:t>_____________________________</w:t>
            </w:r>
            <w:r w:rsidR="00EA65F3">
              <w:rPr>
                <w:color w:val="000000"/>
                <w:sz w:val="28"/>
                <w:szCs w:val="28"/>
              </w:rPr>
              <w:t>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D741DD">
              <w:rPr>
                <w:color w:val="000000"/>
              </w:rPr>
              <w:t xml:space="preserve">        </w:t>
            </w:r>
            <w:r w:rsidR="00225E6D">
              <w:rPr>
                <w:color w:val="000000"/>
              </w:rPr>
              <w:t xml:space="preserve">                      </w:t>
            </w:r>
            <w:r w:rsidRPr="00D741DD">
              <w:rPr>
                <w:color w:val="000000"/>
              </w:rPr>
              <w:t>(указывается наниматель, либо арендатор, либо собственник жилого</w:t>
            </w:r>
            <w:r w:rsidR="00BA4717">
              <w:rPr>
                <w:color w:val="000000"/>
              </w:rPr>
              <w:t xml:space="preserve"> (нежилого)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</w:t>
            </w:r>
            <w:r w:rsidR="00D741DD">
              <w:rPr>
                <w:color w:val="000000"/>
                <w:sz w:val="28"/>
                <w:szCs w:val="28"/>
              </w:rPr>
              <w:t>____</w:t>
            </w:r>
            <w:r w:rsidR="00EA65F3">
              <w:rPr>
                <w:color w:val="000000"/>
                <w:sz w:val="28"/>
                <w:szCs w:val="28"/>
              </w:rPr>
              <w:t>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="00225E6D">
              <w:rPr>
                <w:color w:val="000000"/>
                <w:sz w:val="28"/>
                <w:szCs w:val="28"/>
              </w:rPr>
              <w:t xml:space="preserve">             </w:t>
            </w:r>
            <w:r w:rsidRPr="00D741DD">
              <w:rPr>
                <w:color w:val="000000"/>
              </w:rPr>
              <w:t>помещения, либо собственники жилого помещения, находящегося в общей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</w:t>
            </w:r>
            <w:r w:rsidR="00EA65F3">
              <w:rPr>
                <w:color w:val="000000"/>
                <w:sz w:val="28"/>
                <w:szCs w:val="28"/>
              </w:rPr>
              <w:t>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225E6D">
              <w:rPr>
                <w:color w:val="000000"/>
                <w:sz w:val="28"/>
                <w:szCs w:val="28"/>
              </w:rPr>
              <w:t xml:space="preserve">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41DD">
              <w:rPr>
                <w:color w:val="000000"/>
              </w:rPr>
              <w:t>собственности двух и более лиц, в случае, если ни один из собственников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</w:t>
            </w:r>
            <w:r w:rsidR="00EA65F3">
              <w:rPr>
                <w:color w:val="000000"/>
                <w:sz w:val="28"/>
                <w:szCs w:val="28"/>
              </w:rPr>
              <w:t>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D741DD">
              <w:rPr>
                <w:color w:val="000000"/>
              </w:rPr>
              <w:t xml:space="preserve">        </w:t>
            </w:r>
            <w:r w:rsidR="00225E6D">
              <w:rPr>
                <w:color w:val="000000"/>
              </w:rPr>
              <w:t xml:space="preserve">                           </w:t>
            </w:r>
            <w:r w:rsidRPr="00D741DD">
              <w:rPr>
                <w:color w:val="000000"/>
              </w:rPr>
              <w:t xml:space="preserve"> либо иных лиц не уполномочен в установленном порядке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</w:t>
            </w:r>
            <w:r w:rsidR="00D741DD">
              <w:rPr>
                <w:color w:val="000000"/>
                <w:sz w:val="28"/>
                <w:szCs w:val="28"/>
              </w:rPr>
              <w:t>_____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  <w:t xml:space="preserve">                  </w:t>
            </w:r>
            <w:r w:rsidR="00225E6D"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C832CB">
              <w:rPr>
                <w:color w:val="000000"/>
                <w:sz w:val="28"/>
                <w:szCs w:val="28"/>
              </w:rPr>
              <w:t xml:space="preserve">   </w:t>
            </w:r>
            <w:r w:rsidRPr="00D741DD">
              <w:rPr>
                <w:color w:val="000000"/>
              </w:rPr>
              <w:t>представлять</w:t>
            </w:r>
            <w:r w:rsidR="00D741DD">
              <w:rPr>
                <w:color w:val="000000"/>
              </w:rPr>
              <w:t xml:space="preserve"> </w:t>
            </w:r>
            <w:r w:rsidRPr="00D741DD">
              <w:rPr>
                <w:color w:val="000000"/>
              </w:rPr>
              <w:t>их</w:t>
            </w:r>
            <w:r w:rsidR="00D741DD">
              <w:rPr>
                <w:color w:val="000000"/>
              </w:rPr>
              <w:t xml:space="preserve"> </w:t>
            </w:r>
            <w:r w:rsidRPr="00D741DD">
              <w:rPr>
                <w:color w:val="000000"/>
              </w:rPr>
              <w:t>интересы)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</w:t>
            </w:r>
            <w:r>
              <w:rPr>
                <w:color w:val="000000"/>
                <w:sz w:val="28"/>
                <w:szCs w:val="28"/>
              </w:rPr>
              <w:t>____</w:t>
            </w:r>
            <w:r w:rsidR="00EA65F3">
              <w:rPr>
                <w:color w:val="000000"/>
                <w:sz w:val="28"/>
                <w:szCs w:val="28"/>
              </w:rPr>
              <w:t>__________________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</w:t>
            </w:r>
            <w:r>
              <w:rPr>
                <w:color w:val="000000"/>
                <w:sz w:val="28"/>
                <w:szCs w:val="28"/>
              </w:rPr>
              <w:t>___________________</w:t>
            </w:r>
            <w:r w:rsidR="00EA65F3">
              <w:rPr>
                <w:color w:val="000000"/>
                <w:sz w:val="28"/>
                <w:szCs w:val="28"/>
              </w:rPr>
              <w:t>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8839C3">
              <w:rPr>
                <w:b/>
                <w:color w:val="000000"/>
                <w:sz w:val="28"/>
                <w:szCs w:val="28"/>
              </w:rPr>
              <w:t>Примечание.</w:t>
            </w:r>
            <w:r w:rsidRPr="00C832CB">
              <w:rPr>
                <w:color w:val="000000"/>
                <w:sz w:val="28"/>
                <w:szCs w:val="28"/>
              </w:rPr>
              <w:t xml:space="preserve">  Для  физических  лиц  указываются фамилия,  имя, отчество,</w:t>
            </w:r>
            <w:r w:rsidRPr="00C832CB">
              <w:rPr>
                <w:color w:val="000000"/>
                <w:sz w:val="28"/>
                <w:szCs w:val="28"/>
              </w:rPr>
              <w:br/>
              <w:t>реквизиты  документа,  удостоверяющего  личность (серия, номер, кем и когда</w:t>
            </w:r>
            <w:r w:rsidR="00D741DD"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 xml:space="preserve">выдан),  место  жительства,  номер  телефона; </w:t>
            </w:r>
          </w:p>
          <w:p w:rsidR="00D741DD" w:rsidRDefault="000103C1" w:rsidP="007C2F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32CB">
              <w:rPr>
                <w:color w:val="000000"/>
                <w:sz w:val="28"/>
                <w:szCs w:val="28"/>
              </w:rPr>
              <w:t>для представителя физического</w:t>
            </w:r>
            <w:r w:rsidR="00D741DD"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 xml:space="preserve">лица указываются  фамилия, имя, отчество представителя,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C832CB">
              <w:rPr>
                <w:color w:val="000000"/>
                <w:sz w:val="28"/>
                <w:szCs w:val="28"/>
              </w:rPr>
              <w:t>еквизи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 xml:space="preserve">доверенности, которая прилагается к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заявлению.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="00D741DD">
              <w:rPr>
                <w:color w:val="000000"/>
                <w:sz w:val="28"/>
                <w:szCs w:val="28"/>
              </w:rPr>
              <w:t>д</w:t>
            </w:r>
            <w:r w:rsidRPr="00C832CB">
              <w:rPr>
                <w:color w:val="000000"/>
                <w:sz w:val="28"/>
                <w:szCs w:val="28"/>
              </w:rPr>
              <w:t>ля юридических лиц указываются  наименование, организационно-правовая</w:t>
            </w:r>
            <w:r w:rsidRPr="00C832CB">
              <w:rPr>
                <w:color w:val="000000"/>
                <w:sz w:val="28"/>
                <w:szCs w:val="28"/>
              </w:rPr>
              <w:br/>
              <w:t>форма, адрес места нахождения, номер телефона, фамилия, имя, отчество лица,</w:t>
            </w:r>
            <w:r w:rsidR="00EA65F3"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уполномоченного   представлять  интересы  юридического  лица,  с  указание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реквизитов  документа,  удостоверяющего  эти  правомочия  и</w:t>
            </w:r>
          </w:p>
          <w:p w:rsidR="000103C1" w:rsidRDefault="000103C1" w:rsidP="007C2F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32CB">
              <w:rPr>
                <w:color w:val="000000"/>
                <w:sz w:val="28"/>
                <w:szCs w:val="28"/>
              </w:rPr>
              <w:t>прилагаемого</w:t>
            </w:r>
            <w:r w:rsidR="00D741DD"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заявлению.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C832CB">
              <w:rPr>
                <w:color w:val="000000"/>
                <w:sz w:val="28"/>
                <w:szCs w:val="28"/>
              </w:rPr>
              <w:br/>
              <w:t xml:space="preserve">Место нахождения </w:t>
            </w:r>
            <w:r w:rsidR="00BA4717">
              <w:rPr>
                <w:color w:val="000000"/>
                <w:sz w:val="28"/>
                <w:szCs w:val="28"/>
              </w:rPr>
              <w:t>не</w:t>
            </w:r>
            <w:r w:rsidRPr="00C832CB">
              <w:rPr>
                <w:color w:val="000000"/>
                <w:sz w:val="28"/>
                <w:szCs w:val="28"/>
              </w:rPr>
              <w:t>жилого помещения: _______</w:t>
            </w:r>
            <w:r w:rsidR="00BA4717">
              <w:rPr>
                <w:color w:val="000000"/>
                <w:sz w:val="28"/>
                <w:szCs w:val="28"/>
              </w:rPr>
              <w:t>______________________</w:t>
            </w:r>
            <w:r w:rsidRPr="00C832CB">
              <w:rPr>
                <w:color w:val="000000"/>
                <w:sz w:val="28"/>
                <w:szCs w:val="28"/>
              </w:rPr>
              <w:t xml:space="preserve">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</w:t>
            </w:r>
          </w:p>
          <w:p w:rsidR="001B7BD5" w:rsidRDefault="000103C1" w:rsidP="007C2F1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</w:t>
            </w:r>
            <w:r w:rsidR="00D741DD">
              <w:rPr>
                <w:color w:val="000000"/>
                <w:sz w:val="28"/>
                <w:szCs w:val="28"/>
              </w:rPr>
              <w:t xml:space="preserve">                                </w:t>
            </w:r>
            <w:r w:rsidRPr="00D741DD">
              <w:rPr>
                <w:color w:val="000000"/>
              </w:rPr>
              <w:t>указывается полный адрес: субъект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C832CB">
              <w:rPr>
                <w:color w:val="000000"/>
                <w:sz w:val="28"/>
                <w:szCs w:val="28"/>
              </w:rPr>
              <w:lastRenderedPageBreak/>
              <w:t>___________________________________________</w:t>
            </w:r>
            <w:r>
              <w:rPr>
                <w:color w:val="000000"/>
                <w:sz w:val="28"/>
                <w:szCs w:val="28"/>
              </w:rPr>
              <w:t>_</w:t>
            </w:r>
            <w:r w:rsidR="00EA65F3">
              <w:rPr>
                <w:color w:val="000000"/>
                <w:sz w:val="28"/>
                <w:szCs w:val="28"/>
              </w:rPr>
              <w:t>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D741DD">
              <w:rPr>
                <w:color w:val="000000"/>
              </w:rPr>
              <w:t>Российской Федерации, муниципальное образование, поселение, улица, дом,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</w:t>
            </w:r>
            <w:r w:rsidR="00D741DD">
              <w:rPr>
                <w:color w:val="000000"/>
                <w:sz w:val="28"/>
                <w:szCs w:val="28"/>
              </w:rPr>
              <w:t>_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 xml:space="preserve"> </w:t>
            </w:r>
            <w:r w:rsidRPr="00D741DD">
              <w:rPr>
                <w:color w:val="000000"/>
              </w:rPr>
              <w:t>корпус, строение, квартира (комната), подъезд, этаж)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C832CB">
              <w:rPr>
                <w:color w:val="000000"/>
                <w:sz w:val="28"/>
                <w:szCs w:val="28"/>
              </w:rPr>
              <w:br/>
              <w:t>Собственник(и) жилого</w:t>
            </w:r>
            <w:r w:rsidR="00BA4717">
              <w:rPr>
                <w:color w:val="000000"/>
                <w:sz w:val="28"/>
                <w:szCs w:val="28"/>
              </w:rPr>
              <w:t xml:space="preserve"> (нежилого)</w:t>
            </w:r>
            <w:r w:rsidRPr="00C832CB">
              <w:rPr>
                <w:color w:val="000000"/>
                <w:sz w:val="28"/>
                <w:szCs w:val="28"/>
              </w:rPr>
              <w:t xml:space="preserve"> помещения: __________</w:t>
            </w:r>
            <w:r w:rsidR="00BA4717">
              <w:rPr>
                <w:color w:val="000000"/>
                <w:sz w:val="28"/>
                <w:szCs w:val="28"/>
              </w:rPr>
              <w:t>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</w:t>
            </w:r>
            <w:r w:rsidR="00EA65F3">
              <w:rPr>
                <w:color w:val="000000"/>
                <w:sz w:val="28"/>
                <w:szCs w:val="28"/>
              </w:rPr>
              <w:t>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</w:t>
            </w:r>
            <w:r>
              <w:rPr>
                <w:color w:val="000000"/>
                <w:sz w:val="28"/>
                <w:szCs w:val="28"/>
              </w:rPr>
              <w:t>___________________</w:t>
            </w:r>
            <w:r w:rsidR="00EA65F3">
              <w:rPr>
                <w:color w:val="000000"/>
                <w:sz w:val="28"/>
                <w:szCs w:val="28"/>
              </w:rPr>
              <w:t>___</w:t>
            </w:r>
            <w:r w:rsidRPr="00C832CB">
              <w:rPr>
                <w:color w:val="000000"/>
                <w:sz w:val="28"/>
                <w:szCs w:val="28"/>
              </w:rPr>
              <w:br/>
              <w:t>Прошу разрешить _______________________</w:t>
            </w:r>
            <w:r w:rsidR="00D741DD">
              <w:rPr>
                <w:color w:val="000000"/>
                <w:sz w:val="28"/>
                <w:szCs w:val="28"/>
              </w:rPr>
              <w:t>_________________________</w:t>
            </w:r>
            <w:r w:rsidR="00EA65F3">
              <w:rPr>
                <w:color w:val="000000"/>
                <w:sz w:val="28"/>
                <w:szCs w:val="28"/>
              </w:rPr>
              <w:t xml:space="preserve"> </w:t>
            </w:r>
            <w:r w:rsidRPr="00D741DD">
              <w:rPr>
                <w:color w:val="000000"/>
              </w:rPr>
              <w:t xml:space="preserve">                   </w:t>
            </w:r>
            <w:r w:rsidR="00D741DD">
              <w:rPr>
                <w:color w:val="000000"/>
              </w:rPr>
              <w:t xml:space="preserve">      </w:t>
            </w:r>
            <w:r w:rsidRPr="00D741DD">
              <w:rPr>
                <w:color w:val="000000"/>
              </w:rPr>
              <w:t xml:space="preserve">  </w:t>
            </w:r>
            <w:r w:rsidR="00EA65F3">
              <w:rPr>
                <w:color w:val="000000"/>
              </w:rPr>
              <w:t xml:space="preserve">     </w:t>
            </w:r>
            <w:r w:rsidRPr="00D741DD">
              <w:rPr>
                <w:color w:val="000000"/>
              </w:rPr>
              <w:t>(переустройство, перепланировку, переустройство</w:t>
            </w:r>
            <w:r w:rsidR="00D741DD">
              <w:rPr>
                <w:color w:val="000000"/>
              </w:rPr>
              <w:t xml:space="preserve"> и перепланировку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________________________________________________________________</w:t>
            </w:r>
            <w:r w:rsidRPr="00D741DD">
              <w:rPr>
                <w:color w:val="000000"/>
              </w:rPr>
              <w:br/>
            </w:r>
            <w:r>
              <w:rPr>
                <w:color w:val="000000"/>
                <w:sz w:val="28"/>
                <w:szCs w:val="28"/>
              </w:rPr>
              <w:t>_____________________________________</w:t>
            </w:r>
            <w:r w:rsidR="00D741DD">
              <w:rPr>
                <w:color w:val="000000"/>
                <w:sz w:val="28"/>
                <w:szCs w:val="28"/>
              </w:rPr>
              <w:t>_________________</w:t>
            </w:r>
            <w:r w:rsidR="00EA65F3">
              <w:rPr>
                <w:color w:val="000000"/>
                <w:sz w:val="28"/>
                <w:szCs w:val="28"/>
              </w:rPr>
              <w:t>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="00BA4717">
              <w:rPr>
                <w:color w:val="000000"/>
                <w:sz w:val="28"/>
                <w:szCs w:val="28"/>
              </w:rPr>
              <w:t>не</w:t>
            </w:r>
            <w:r w:rsidRPr="00C832CB">
              <w:rPr>
                <w:color w:val="000000"/>
                <w:sz w:val="28"/>
                <w:szCs w:val="28"/>
              </w:rPr>
              <w:t>жилого помещения, занимаемого на основании __________</w:t>
            </w:r>
            <w:r>
              <w:rPr>
                <w:color w:val="000000"/>
                <w:sz w:val="28"/>
                <w:szCs w:val="28"/>
              </w:rPr>
              <w:t>______</w:t>
            </w:r>
            <w:r w:rsidR="00BA4717">
              <w:rPr>
                <w:color w:val="000000"/>
                <w:sz w:val="28"/>
                <w:szCs w:val="28"/>
              </w:rPr>
              <w:t>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_____________________________________</w:t>
            </w:r>
            <w:r w:rsidR="00EA65F3">
              <w:rPr>
                <w:color w:val="000000"/>
                <w:sz w:val="28"/>
                <w:szCs w:val="28"/>
              </w:rPr>
              <w:t>______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D741DD">
              <w:rPr>
                <w:color w:val="000000"/>
              </w:rPr>
              <w:t xml:space="preserve">  (права собственности, договора  найма, договора аренды - нужное указать)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_____________________________________</w:t>
            </w:r>
            <w:r w:rsidR="00EA65F3">
              <w:rPr>
                <w:color w:val="000000"/>
                <w:sz w:val="28"/>
                <w:szCs w:val="28"/>
              </w:rPr>
              <w:t>______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EA65F3">
              <w:rPr>
                <w:color w:val="000000"/>
              </w:rPr>
              <w:t xml:space="preserve">согласно прилагаемому проекту  (проектной документации)  </w:t>
            </w:r>
            <w:r w:rsidR="00EA65F3" w:rsidRPr="00EA65F3">
              <w:rPr>
                <w:color w:val="000000"/>
              </w:rPr>
              <w:t>п</w:t>
            </w:r>
            <w:r w:rsidRPr="00EA65F3">
              <w:rPr>
                <w:color w:val="000000"/>
              </w:rPr>
              <w:t xml:space="preserve">ереустройства и (или) перепланировки </w:t>
            </w:r>
            <w:r w:rsidR="00BA4717">
              <w:rPr>
                <w:color w:val="000000"/>
              </w:rPr>
              <w:t xml:space="preserve"> не</w:t>
            </w:r>
            <w:r w:rsidRPr="00EA65F3">
              <w:rPr>
                <w:color w:val="000000"/>
              </w:rPr>
              <w:t>жилого помещения.</w:t>
            </w:r>
            <w:r w:rsidRPr="00C832CB">
              <w:rPr>
                <w:color w:val="000000"/>
                <w:sz w:val="28"/>
                <w:szCs w:val="28"/>
              </w:rPr>
              <w:br/>
              <w:t>Срок производства ремонтно-строительных работ с "____" ________ 20__ г.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="00D741DD">
              <w:rPr>
                <w:color w:val="000000"/>
                <w:sz w:val="28"/>
                <w:szCs w:val="28"/>
              </w:rPr>
              <w:t>по  «____» __________ 20_____</w:t>
            </w:r>
            <w:r w:rsidR="001B7BD5">
              <w:rPr>
                <w:color w:val="000000"/>
                <w:sz w:val="28"/>
                <w:szCs w:val="28"/>
              </w:rPr>
              <w:t>г.</w:t>
            </w:r>
            <w:r w:rsidRPr="00C832CB">
              <w:rPr>
                <w:color w:val="000000"/>
                <w:sz w:val="28"/>
                <w:szCs w:val="28"/>
              </w:rPr>
              <w:br/>
              <w:t>Режим производства ремонтно-строительных работ с _</w:t>
            </w:r>
            <w:r w:rsidR="001B7BD5">
              <w:rPr>
                <w:color w:val="000000"/>
                <w:sz w:val="28"/>
                <w:szCs w:val="28"/>
              </w:rPr>
              <w:t>_____по _____</w:t>
            </w:r>
            <w:r w:rsidRPr="00C832CB">
              <w:rPr>
                <w:color w:val="000000"/>
                <w:sz w:val="28"/>
                <w:szCs w:val="28"/>
              </w:rPr>
              <w:t xml:space="preserve">часов </w:t>
            </w:r>
          </w:p>
          <w:p w:rsidR="000103C1" w:rsidRPr="00C832CB" w:rsidRDefault="000103C1" w:rsidP="007C2F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32CB">
              <w:rPr>
                <w:color w:val="000000"/>
                <w:sz w:val="28"/>
                <w:szCs w:val="28"/>
              </w:rPr>
              <w:t>в ___________ дни.</w:t>
            </w:r>
            <w:r w:rsidRPr="00C832CB">
              <w:rPr>
                <w:color w:val="000000"/>
                <w:sz w:val="28"/>
                <w:szCs w:val="28"/>
              </w:rPr>
              <w:br/>
              <w:t>Обязуюсь: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="001B7BD5">
              <w:rPr>
                <w:color w:val="000000"/>
                <w:sz w:val="28"/>
                <w:szCs w:val="28"/>
              </w:rPr>
              <w:t>-</w:t>
            </w:r>
            <w:r w:rsidRPr="00C832CB">
              <w:rPr>
                <w:color w:val="000000"/>
                <w:sz w:val="28"/>
                <w:szCs w:val="28"/>
              </w:rPr>
              <w:t>осуществить  ремонтно-строительные  работы  в  соответствии  с проектом</w:t>
            </w:r>
            <w:r w:rsidRPr="00C832CB">
              <w:rPr>
                <w:color w:val="000000"/>
                <w:sz w:val="28"/>
                <w:szCs w:val="28"/>
              </w:rPr>
              <w:br/>
              <w:t>(проектной документацией);</w:t>
            </w:r>
            <w:r w:rsidR="00BA4717">
              <w:rPr>
                <w:color w:val="000000"/>
                <w:sz w:val="28"/>
                <w:szCs w:val="28"/>
              </w:rPr>
              <w:t xml:space="preserve">               </w:t>
            </w:r>
            <w:r w:rsidRPr="00C832CB">
              <w:rPr>
                <w:color w:val="000000"/>
                <w:sz w:val="28"/>
                <w:szCs w:val="28"/>
              </w:rPr>
              <w:br/>
              <w:t>обеспечить свободный  доступ к месту проведения ремонтно-</w:t>
            </w:r>
            <w:r w:rsidR="005935DE">
              <w:rPr>
                <w:color w:val="000000"/>
                <w:sz w:val="28"/>
                <w:szCs w:val="28"/>
              </w:rPr>
              <w:t>с</w:t>
            </w:r>
            <w:r w:rsidRPr="00C832CB">
              <w:rPr>
                <w:color w:val="000000"/>
                <w:sz w:val="28"/>
                <w:szCs w:val="28"/>
              </w:rPr>
              <w:t>троительных</w:t>
            </w:r>
            <w:r w:rsidRPr="00C832CB">
              <w:rPr>
                <w:color w:val="000000"/>
                <w:sz w:val="28"/>
                <w:szCs w:val="28"/>
              </w:rPr>
              <w:br/>
              <w:t xml:space="preserve">работ должностных 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C832CB">
              <w:rPr>
                <w:color w:val="000000"/>
                <w:sz w:val="28"/>
                <w:szCs w:val="28"/>
              </w:rPr>
              <w:t>иц  органа  местного  самоуправления  муниципального</w:t>
            </w:r>
            <w:r w:rsidR="005935DE"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образования</w:t>
            </w:r>
            <w:r w:rsidR="001B7BD5">
              <w:rPr>
                <w:color w:val="000000"/>
                <w:sz w:val="28"/>
                <w:szCs w:val="28"/>
              </w:rPr>
              <w:t>,</w:t>
            </w:r>
            <w:r w:rsidRPr="00C832CB">
              <w:rPr>
                <w:color w:val="000000"/>
                <w:sz w:val="28"/>
                <w:szCs w:val="28"/>
              </w:rPr>
              <w:t xml:space="preserve"> либо уполномоченного им органа для проверки хода работ;</w:t>
            </w:r>
            <w:r w:rsidRPr="00C832CB">
              <w:rPr>
                <w:color w:val="000000"/>
                <w:sz w:val="28"/>
                <w:szCs w:val="28"/>
              </w:rPr>
              <w:br/>
              <w:t>осуществить    работы   в   установленные   сроки   и   с   соблюдением</w:t>
            </w:r>
            <w:r w:rsidR="001B7BD5">
              <w:rPr>
                <w:color w:val="000000"/>
                <w:sz w:val="28"/>
                <w:szCs w:val="28"/>
              </w:rPr>
              <w:t xml:space="preserve"> согласо</w:t>
            </w:r>
            <w:r w:rsidRPr="00C832CB">
              <w:rPr>
                <w:color w:val="000000"/>
                <w:sz w:val="28"/>
                <w:szCs w:val="28"/>
              </w:rPr>
              <w:t>ванного режима проведения работ.</w:t>
            </w:r>
            <w:r w:rsidRPr="00C832CB">
              <w:rPr>
                <w:color w:val="000000"/>
                <w:sz w:val="28"/>
                <w:szCs w:val="28"/>
              </w:rPr>
              <w:br/>
              <w:t>Согласие на переустройство и (или) перепланировку получено от совместно</w:t>
            </w:r>
            <w:r w:rsidR="005935DE"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проживающих совершеннолетних  членов семьи  нанимателя жилого  помещения 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договору социального найма от "____" ____________ ___</w:t>
            </w:r>
            <w:r>
              <w:rPr>
                <w:color w:val="000000"/>
                <w:sz w:val="28"/>
                <w:szCs w:val="28"/>
              </w:rPr>
              <w:t>__</w:t>
            </w:r>
            <w:r w:rsidRPr="00C832CB">
              <w:rPr>
                <w:color w:val="000000"/>
                <w:sz w:val="28"/>
                <w:szCs w:val="28"/>
              </w:rPr>
              <w:t xml:space="preserve">г. 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="005935DE">
              <w:rPr>
                <w:color w:val="000000"/>
                <w:sz w:val="28"/>
                <w:szCs w:val="28"/>
              </w:rPr>
              <w:t>___________</w:t>
            </w:r>
            <w:r w:rsidRPr="00C832CB">
              <w:rPr>
                <w:color w:val="000000"/>
                <w:sz w:val="28"/>
                <w:szCs w:val="28"/>
              </w:rPr>
              <w:t>: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8"/>
              <w:gridCol w:w="2994"/>
              <w:gridCol w:w="2413"/>
              <w:gridCol w:w="1893"/>
              <w:gridCol w:w="1947"/>
            </w:tblGrid>
            <w:tr w:rsidR="000103C1" w:rsidTr="001B7BD5">
              <w:tc>
                <w:tcPr>
                  <w:tcW w:w="658" w:type="dxa"/>
                </w:tcPr>
                <w:p w:rsidR="000103C1" w:rsidRPr="008839C3" w:rsidRDefault="000103C1" w:rsidP="00207174">
                  <w:pPr>
                    <w:framePr w:hSpace="180" w:wrap="around" w:vAnchor="text" w:hAnchor="text" w:x="-68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2994" w:type="dxa"/>
                </w:tcPr>
                <w:p w:rsidR="000103C1" w:rsidRDefault="000103C1" w:rsidP="00207174">
                  <w:pPr>
                    <w:framePr w:hSpace="180" w:wrap="around" w:vAnchor="text" w:hAnchor="text" w:x="-68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амилия, имя, отчество</w:t>
                  </w:r>
                </w:p>
              </w:tc>
              <w:tc>
                <w:tcPr>
                  <w:tcW w:w="2413" w:type="dxa"/>
                </w:tcPr>
                <w:p w:rsidR="000103C1" w:rsidRDefault="000103C1" w:rsidP="00207174">
                  <w:pPr>
                    <w:framePr w:hSpace="180" w:wrap="around" w:vAnchor="text" w:hAnchor="text" w:x="-68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окумент, подтверждающий личность</w:t>
                  </w:r>
                </w:p>
              </w:tc>
              <w:tc>
                <w:tcPr>
                  <w:tcW w:w="1893" w:type="dxa"/>
                </w:tcPr>
                <w:p w:rsidR="000103C1" w:rsidRDefault="000103C1" w:rsidP="00207174">
                  <w:pPr>
                    <w:framePr w:hSpace="180" w:wrap="around" w:vAnchor="text" w:hAnchor="text" w:x="-68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ись</w:t>
                  </w:r>
                </w:p>
              </w:tc>
              <w:tc>
                <w:tcPr>
                  <w:tcW w:w="1947" w:type="dxa"/>
                </w:tcPr>
                <w:p w:rsidR="000103C1" w:rsidRDefault="000103C1" w:rsidP="00207174">
                  <w:pPr>
                    <w:framePr w:hSpace="180" w:wrap="around" w:vAnchor="text" w:hAnchor="text" w:x="-68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мечание</w:t>
                  </w:r>
                </w:p>
              </w:tc>
            </w:tr>
            <w:tr w:rsidR="000103C1" w:rsidTr="001B7BD5">
              <w:tc>
                <w:tcPr>
                  <w:tcW w:w="658" w:type="dxa"/>
                </w:tcPr>
                <w:p w:rsidR="000103C1" w:rsidRDefault="000103C1" w:rsidP="00207174">
                  <w:pPr>
                    <w:framePr w:hSpace="180" w:wrap="around" w:vAnchor="text" w:hAnchor="text" w:x="-68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994" w:type="dxa"/>
                </w:tcPr>
                <w:p w:rsidR="000103C1" w:rsidRDefault="000103C1" w:rsidP="00207174">
                  <w:pPr>
                    <w:framePr w:hSpace="180" w:wrap="around" w:vAnchor="text" w:hAnchor="text" w:x="-68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13" w:type="dxa"/>
                </w:tcPr>
                <w:p w:rsidR="000103C1" w:rsidRDefault="000103C1" w:rsidP="00207174">
                  <w:pPr>
                    <w:framePr w:hSpace="180" w:wrap="around" w:vAnchor="text" w:hAnchor="text" w:x="-68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93" w:type="dxa"/>
                </w:tcPr>
                <w:p w:rsidR="000103C1" w:rsidRDefault="000103C1" w:rsidP="00207174">
                  <w:pPr>
                    <w:framePr w:hSpace="180" w:wrap="around" w:vAnchor="text" w:hAnchor="text" w:x="-68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47" w:type="dxa"/>
                </w:tcPr>
                <w:p w:rsidR="000103C1" w:rsidRDefault="000103C1" w:rsidP="00207174">
                  <w:pPr>
                    <w:framePr w:hSpace="180" w:wrap="around" w:vAnchor="text" w:hAnchor="text" w:x="-68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103C1" w:rsidTr="001B7BD5">
              <w:tc>
                <w:tcPr>
                  <w:tcW w:w="658" w:type="dxa"/>
                </w:tcPr>
                <w:p w:rsidR="000103C1" w:rsidRDefault="000103C1" w:rsidP="00207174">
                  <w:pPr>
                    <w:framePr w:hSpace="180" w:wrap="around" w:vAnchor="text" w:hAnchor="text" w:x="-68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994" w:type="dxa"/>
                </w:tcPr>
                <w:p w:rsidR="000103C1" w:rsidRDefault="000103C1" w:rsidP="00207174">
                  <w:pPr>
                    <w:framePr w:hSpace="180" w:wrap="around" w:vAnchor="text" w:hAnchor="text" w:x="-68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13" w:type="dxa"/>
                </w:tcPr>
                <w:p w:rsidR="000103C1" w:rsidRDefault="000103C1" w:rsidP="00207174">
                  <w:pPr>
                    <w:framePr w:hSpace="180" w:wrap="around" w:vAnchor="text" w:hAnchor="text" w:x="-68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93" w:type="dxa"/>
                </w:tcPr>
                <w:p w:rsidR="000103C1" w:rsidRDefault="000103C1" w:rsidP="00207174">
                  <w:pPr>
                    <w:framePr w:hSpace="180" w:wrap="around" w:vAnchor="text" w:hAnchor="text" w:x="-68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47" w:type="dxa"/>
                </w:tcPr>
                <w:p w:rsidR="000103C1" w:rsidRDefault="000103C1" w:rsidP="00207174">
                  <w:pPr>
                    <w:framePr w:hSpace="180" w:wrap="around" w:vAnchor="text" w:hAnchor="text" w:x="-68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103C1" w:rsidTr="001B7BD5">
              <w:tc>
                <w:tcPr>
                  <w:tcW w:w="658" w:type="dxa"/>
                </w:tcPr>
                <w:p w:rsidR="000103C1" w:rsidRDefault="000103C1" w:rsidP="00207174">
                  <w:pPr>
                    <w:framePr w:hSpace="180" w:wrap="around" w:vAnchor="text" w:hAnchor="text" w:x="-68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994" w:type="dxa"/>
                </w:tcPr>
                <w:p w:rsidR="000103C1" w:rsidRDefault="000103C1" w:rsidP="00207174">
                  <w:pPr>
                    <w:framePr w:hSpace="180" w:wrap="around" w:vAnchor="text" w:hAnchor="text" w:x="-68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13" w:type="dxa"/>
                </w:tcPr>
                <w:p w:rsidR="000103C1" w:rsidRDefault="000103C1" w:rsidP="00207174">
                  <w:pPr>
                    <w:framePr w:hSpace="180" w:wrap="around" w:vAnchor="text" w:hAnchor="text" w:x="-68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93" w:type="dxa"/>
                </w:tcPr>
                <w:p w:rsidR="000103C1" w:rsidRDefault="000103C1" w:rsidP="00207174">
                  <w:pPr>
                    <w:framePr w:hSpace="180" w:wrap="around" w:vAnchor="text" w:hAnchor="text" w:x="-68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47" w:type="dxa"/>
                </w:tcPr>
                <w:p w:rsidR="000103C1" w:rsidRDefault="000103C1" w:rsidP="00207174">
                  <w:pPr>
                    <w:framePr w:hSpace="180" w:wrap="around" w:vAnchor="text" w:hAnchor="text" w:x="-68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103C1" w:rsidTr="001B7BD5">
              <w:tc>
                <w:tcPr>
                  <w:tcW w:w="658" w:type="dxa"/>
                </w:tcPr>
                <w:p w:rsidR="000103C1" w:rsidRDefault="000103C1" w:rsidP="00207174">
                  <w:pPr>
                    <w:framePr w:hSpace="180" w:wrap="around" w:vAnchor="text" w:hAnchor="text" w:x="-68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2994" w:type="dxa"/>
                </w:tcPr>
                <w:p w:rsidR="000103C1" w:rsidRDefault="000103C1" w:rsidP="00207174">
                  <w:pPr>
                    <w:framePr w:hSpace="180" w:wrap="around" w:vAnchor="text" w:hAnchor="text" w:x="-68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13" w:type="dxa"/>
                </w:tcPr>
                <w:p w:rsidR="000103C1" w:rsidRDefault="000103C1" w:rsidP="00207174">
                  <w:pPr>
                    <w:framePr w:hSpace="180" w:wrap="around" w:vAnchor="text" w:hAnchor="text" w:x="-68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93" w:type="dxa"/>
                </w:tcPr>
                <w:p w:rsidR="000103C1" w:rsidRDefault="000103C1" w:rsidP="00207174">
                  <w:pPr>
                    <w:framePr w:hSpace="180" w:wrap="around" w:vAnchor="text" w:hAnchor="text" w:x="-68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47" w:type="dxa"/>
                </w:tcPr>
                <w:p w:rsidR="000103C1" w:rsidRDefault="000103C1" w:rsidP="00207174">
                  <w:pPr>
                    <w:framePr w:hSpace="180" w:wrap="around" w:vAnchor="text" w:hAnchor="text" w:x="-68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103C1" w:rsidTr="001B7BD5">
              <w:tc>
                <w:tcPr>
                  <w:tcW w:w="658" w:type="dxa"/>
                </w:tcPr>
                <w:p w:rsidR="000103C1" w:rsidRDefault="000103C1" w:rsidP="00207174">
                  <w:pPr>
                    <w:framePr w:hSpace="180" w:wrap="around" w:vAnchor="text" w:hAnchor="text" w:x="-68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94" w:type="dxa"/>
                </w:tcPr>
                <w:p w:rsidR="000103C1" w:rsidRDefault="000103C1" w:rsidP="00207174">
                  <w:pPr>
                    <w:framePr w:hSpace="180" w:wrap="around" w:vAnchor="text" w:hAnchor="text" w:x="-68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13" w:type="dxa"/>
                </w:tcPr>
                <w:p w:rsidR="000103C1" w:rsidRDefault="000103C1" w:rsidP="00207174">
                  <w:pPr>
                    <w:framePr w:hSpace="180" w:wrap="around" w:vAnchor="text" w:hAnchor="text" w:x="-68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93" w:type="dxa"/>
                </w:tcPr>
                <w:p w:rsidR="000103C1" w:rsidRDefault="000103C1" w:rsidP="00207174">
                  <w:pPr>
                    <w:framePr w:hSpace="180" w:wrap="around" w:vAnchor="text" w:hAnchor="text" w:x="-68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47" w:type="dxa"/>
                </w:tcPr>
                <w:p w:rsidR="000103C1" w:rsidRDefault="000103C1" w:rsidP="00207174">
                  <w:pPr>
                    <w:framePr w:hSpace="180" w:wrap="around" w:vAnchor="text" w:hAnchor="text" w:x="-68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103C1" w:rsidRPr="00C832CB" w:rsidRDefault="000103C1" w:rsidP="007C2F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32CB">
              <w:rPr>
                <w:color w:val="000000"/>
                <w:sz w:val="28"/>
                <w:szCs w:val="28"/>
              </w:rPr>
              <w:lastRenderedPageBreak/>
              <w:br/>
      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      </w:r>
          </w:p>
          <w:p w:rsidR="000103C1" w:rsidRDefault="000103C1" w:rsidP="007C2F1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C832CB">
              <w:rPr>
                <w:color w:val="000000"/>
                <w:sz w:val="28"/>
                <w:szCs w:val="28"/>
              </w:rPr>
              <w:t xml:space="preserve"> заявлению прилагаются следующие документы</w:t>
            </w:r>
            <w:r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br/>
              <w:t>1.</w:t>
            </w:r>
            <w:r w:rsidRPr="00C832CB">
              <w:rPr>
                <w:color w:val="000000"/>
                <w:sz w:val="28"/>
                <w:szCs w:val="28"/>
              </w:rPr>
              <w:t>________________________________________</w:t>
            </w:r>
            <w:r w:rsidR="005935DE">
              <w:rPr>
                <w:color w:val="000000"/>
                <w:sz w:val="28"/>
                <w:szCs w:val="28"/>
              </w:rPr>
              <w:t>_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1B7BD5">
              <w:rPr>
                <w:color w:val="000000"/>
              </w:rPr>
              <w:t xml:space="preserve">      </w:t>
            </w:r>
            <w:r w:rsidR="001B7BD5">
              <w:rPr>
                <w:color w:val="000000"/>
              </w:rPr>
              <w:t xml:space="preserve">       </w:t>
            </w:r>
            <w:r w:rsidRPr="001B7BD5">
              <w:rPr>
                <w:color w:val="000000"/>
              </w:rPr>
              <w:t xml:space="preserve">  (указываются вид и реквизиты правоустанавливающего документа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___</w:t>
            </w:r>
            <w:r w:rsidR="005935DE">
              <w:rPr>
                <w:color w:val="000000"/>
                <w:sz w:val="28"/>
                <w:szCs w:val="28"/>
              </w:rPr>
              <w:t>___________</w:t>
            </w:r>
            <w:r w:rsidRPr="00C832CB">
              <w:rPr>
                <w:color w:val="000000"/>
                <w:sz w:val="28"/>
                <w:szCs w:val="28"/>
              </w:rPr>
              <w:t xml:space="preserve"> на ___ </w:t>
            </w:r>
            <w:r>
              <w:rPr>
                <w:color w:val="000000"/>
                <w:sz w:val="28"/>
                <w:szCs w:val="28"/>
              </w:rPr>
              <w:t xml:space="preserve">л.  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______________________________________</w:t>
            </w:r>
            <w:r w:rsidR="005935DE">
              <w:rPr>
                <w:color w:val="000000"/>
                <w:sz w:val="28"/>
                <w:szCs w:val="28"/>
              </w:rPr>
              <w:t>___________________________</w:t>
            </w:r>
          </w:p>
          <w:p w:rsidR="000103C1" w:rsidRDefault="000103C1" w:rsidP="007C2F1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1B7BD5">
              <w:rPr>
                <w:color w:val="000000"/>
                <w:sz w:val="28"/>
                <w:szCs w:val="28"/>
              </w:rPr>
              <w:t xml:space="preserve">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7BD5">
              <w:rPr>
                <w:color w:val="000000"/>
                <w:sz w:val="28"/>
                <w:szCs w:val="28"/>
              </w:rPr>
              <w:t xml:space="preserve"> </w:t>
            </w:r>
            <w:r w:rsidRPr="001B7BD5">
              <w:rPr>
                <w:color w:val="000000"/>
              </w:rPr>
              <w:t xml:space="preserve">на переустраиваемое и (или) </w:t>
            </w:r>
            <w:proofErr w:type="spellStart"/>
            <w:r w:rsidRPr="001B7BD5">
              <w:rPr>
                <w:color w:val="000000"/>
              </w:rPr>
              <w:t>перепланируемое</w:t>
            </w:r>
            <w:proofErr w:type="spellEnd"/>
            <w:r w:rsidRPr="001B7BD5">
              <w:rPr>
                <w:color w:val="000000"/>
              </w:rPr>
              <w:t xml:space="preserve"> жилое помещение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_____________________________________</w:t>
            </w:r>
            <w:r w:rsidR="001B7BD5">
              <w:rPr>
                <w:color w:val="000000"/>
                <w:sz w:val="28"/>
                <w:szCs w:val="28"/>
              </w:rPr>
              <w:t>__</w:t>
            </w:r>
            <w:r w:rsidR="005935DE">
              <w:rPr>
                <w:color w:val="000000"/>
                <w:sz w:val="28"/>
                <w:szCs w:val="28"/>
              </w:rPr>
              <w:t>__________________________</w:t>
            </w:r>
          </w:p>
          <w:p w:rsidR="001B7BD5" w:rsidRDefault="000103C1" w:rsidP="007C2F19">
            <w:pPr>
              <w:pStyle w:val="Default"/>
              <w:tabs>
                <w:tab w:val="left" w:pos="3860"/>
              </w:tabs>
              <w:jc w:val="both"/>
              <w:rPr>
                <w:sz w:val="28"/>
                <w:szCs w:val="28"/>
              </w:rPr>
            </w:pPr>
            <w:r w:rsidRPr="001B7BD5">
              <w:t xml:space="preserve">        </w:t>
            </w:r>
            <w:r w:rsidR="001B7BD5">
              <w:t xml:space="preserve">                </w:t>
            </w:r>
            <w:r w:rsidRPr="001B7BD5">
              <w:t xml:space="preserve"> (с отметкой: подлинник или нотариально заверенная копия)</w:t>
            </w:r>
            <w:r w:rsidRPr="00C832C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2.</w:t>
            </w:r>
            <w:r w:rsidRPr="00C832CB">
              <w:rPr>
                <w:sz w:val="28"/>
                <w:szCs w:val="28"/>
              </w:rPr>
              <w:t xml:space="preserve"> проект (проектная  документация)  переус</w:t>
            </w:r>
            <w:r w:rsidR="001B7BD5">
              <w:rPr>
                <w:sz w:val="28"/>
                <w:szCs w:val="28"/>
              </w:rPr>
              <w:t xml:space="preserve">тройства и (или)  перепланировки </w:t>
            </w:r>
            <w:r w:rsidR="00BA4717">
              <w:rPr>
                <w:sz w:val="28"/>
                <w:szCs w:val="28"/>
              </w:rPr>
              <w:t>не</w:t>
            </w:r>
            <w:r w:rsidRPr="00C832CB">
              <w:rPr>
                <w:sz w:val="28"/>
                <w:szCs w:val="28"/>
              </w:rPr>
              <w:t>жилого помещения на _________ листах;</w:t>
            </w:r>
            <w:r w:rsidRPr="00C832C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3.</w:t>
            </w:r>
            <w:r w:rsidRPr="00C832CB">
              <w:rPr>
                <w:sz w:val="28"/>
                <w:szCs w:val="28"/>
              </w:rPr>
              <w:t xml:space="preserve"> технический паспорт  переустраиваемого и (или)  </w:t>
            </w:r>
            <w:proofErr w:type="spellStart"/>
            <w:r w:rsidRPr="00C832CB">
              <w:rPr>
                <w:sz w:val="28"/>
                <w:szCs w:val="28"/>
              </w:rPr>
              <w:t>перепланируемого</w:t>
            </w:r>
            <w:proofErr w:type="spellEnd"/>
            <w:r w:rsidRPr="00C832CB">
              <w:rPr>
                <w:sz w:val="28"/>
                <w:szCs w:val="28"/>
              </w:rPr>
              <w:t xml:space="preserve">  жилого</w:t>
            </w:r>
            <w:r w:rsidR="00BA4717">
              <w:rPr>
                <w:sz w:val="28"/>
                <w:szCs w:val="28"/>
              </w:rPr>
              <w:t xml:space="preserve"> (нежилого) </w:t>
            </w:r>
            <w:r w:rsidRPr="00C832CB">
              <w:rPr>
                <w:sz w:val="28"/>
                <w:szCs w:val="28"/>
              </w:rPr>
              <w:t>помещения на ___________ листах;</w:t>
            </w:r>
            <w:r w:rsidRPr="00C832C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4.</w:t>
            </w:r>
            <w:r w:rsidRPr="00C832CB">
              <w:rPr>
                <w:sz w:val="28"/>
                <w:szCs w:val="28"/>
              </w:rPr>
              <w:t xml:space="preserve"> заключение  органа по охране  памятников архитектуры, истории и культуры</w:t>
            </w:r>
            <w:r w:rsidR="001B7BD5">
              <w:rPr>
                <w:sz w:val="28"/>
                <w:szCs w:val="28"/>
              </w:rPr>
              <w:t xml:space="preserve"> </w:t>
            </w:r>
            <w:r w:rsidRPr="00C832CB">
              <w:rPr>
                <w:sz w:val="28"/>
                <w:szCs w:val="28"/>
              </w:rPr>
              <w:t>о допустимости  проведения  переустройства  и (или)  перепланировки  жилого</w:t>
            </w:r>
            <w:r>
              <w:rPr>
                <w:sz w:val="28"/>
                <w:szCs w:val="28"/>
              </w:rPr>
              <w:t xml:space="preserve"> </w:t>
            </w:r>
            <w:r w:rsidR="00BA4717">
              <w:rPr>
                <w:sz w:val="28"/>
                <w:szCs w:val="28"/>
              </w:rPr>
              <w:t xml:space="preserve">(нежилого) </w:t>
            </w:r>
            <w:r w:rsidRPr="00C832CB">
              <w:rPr>
                <w:sz w:val="28"/>
                <w:szCs w:val="28"/>
              </w:rPr>
              <w:t>помещения (представляется  в случаях, если такое  жилое</w:t>
            </w:r>
            <w:r w:rsidR="00BA4717">
              <w:rPr>
                <w:sz w:val="28"/>
                <w:szCs w:val="28"/>
              </w:rPr>
              <w:t xml:space="preserve"> (нежилое) </w:t>
            </w:r>
            <w:r w:rsidRPr="00C832CB">
              <w:rPr>
                <w:sz w:val="28"/>
                <w:szCs w:val="28"/>
              </w:rPr>
              <w:t xml:space="preserve"> помещение  или дом,</w:t>
            </w:r>
            <w:r>
              <w:rPr>
                <w:sz w:val="28"/>
                <w:szCs w:val="28"/>
              </w:rPr>
              <w:t xml:space="preserve"> </w:t>
            </w:r>
            <w:r w:rsidRPr="00C832CB">
              <w:rPr>
                <w:sz w:val="28"/>
                <w:szCs w:val="28"/>
              </w:rPr>
              <w:t>в  котором  оно  находится,  является  памятником  архитектуры, истории или</w:t>
            </w:r>
            <w:r>
              <w:rPr>
                <w:sz w:val="28"/>
                <w:szCs w:val="28"/>
              </w:rPr>
              <w:t xml:space="preserve">  </w:t>
            </w:r>
            <w:r w:rsidRPr="00C832CB">
              <w:rPr>
                <w:sz w:val="28"/>
                <w:szCs w:val="28"/>
              </w:rPr>
              <w:t>культуры) на ________листах;</w:t>
            </w:r>
            <w:r w:rsidRPr="00C832C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5.</w:t>
            </w:r>
            <w:r w:rsidRPr="00C832CB">
              <w:rPr>
                <w:sz w:val="28"/>
                <w:szCs w:val="28"/>
              </w:rPr>
              <w:t xml:space="preserve"> документы, подтверждающие  согласие временно отсутствующих  членов семьи</w:t>
            </w:r>
            <w:r>
              <w:rPr>
                <w:sz w:val="28"/>
                <w:szCs w:val="28"/>
              </w:rPr>
              <w:t xml:space="preserve"> </w:t>
            </w:r>
            <w:r w:rsidRPr="00C832CB">
              <w:rPr>
                <w:sz w:val="28"/>
                <w:szCs w:val="28"/>
              </w:rPr>
              <w:t xml:space="preserve">нанимателя  на  переустройство  и (или)  перепланировку  жилого </w:t>
            </w:r>
            <w:r w:rsidR="00BA4717">
              <w:rPr>
                <w:sz w:val="28"/>
                <w:szCs w:val="28"/>
              </w:rPr>
              <w:t>(нежилого)</w:t>
            </w:r>
            <w:r w:rsidRPr="00C832CB">
              <w:rPr>
                <w:sz w:val="28"/>
                <w:szCs w:val="28"/>
              </w:rPr>
              <w:t xml:space="preserve"> помещения,</w:t>
            </w:r>
            <w:r>
              <w:rPr>
                <w:sz w:val="28"/>
                <w:szCs w:val="28"/>
              </w:rPr>
              <w:t xml:space="preserve"> </w:t>
            </w:r>
            <w:r w:rsidRPr="00C832CB">
              <w:rPr>
                <w:sz w:val="28"/>
                <w:szCs w:val="28"/>
              </w:rPr>
              <w:t>на ________ листах (при необходимости);</w:t>
            </w:r>
            <w:r w:rsidRPr="00C832C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6.</w:t>
            </w:r>
            <w:r w:rsidR="001B7B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C832CB">
              <w:rPr>
                <w:sz w:val="28"/>
                <w:szCs w:val="28"/>
              </w:rPr>
              <w:t xml:space="preserve">ные </w:t>
            </w:r>
            <w:r>
              <w:rPr>
                <w:sz w:val="28"/>
                <w:szCs w:val="28"/>
              </w:rPr>
              <w:t xml:space="preserve"> </w:t>
            </w:r>
            <w:r w:rsidRPr="00C832CB">
              <w:rPr>
                <w:sz w:val="28"/>
                <w:szCs w:val="28"/>
              </w:rPr>
              <w:t>документы: ________________________</w:t>
            </w:r>
            <w:r w:rsidR="001B7BD5">
              <w:rPr>
                <w:sz w:val="28"/>
                <w:szCs w:val="28"/>
              </w:rPr>
              <w:t>______________________</w:t>
            </w:r>
            <w:r w:rsidRPr="00C832CB">
              <w:rPr>
                <w:sz w:val="28"/>
                <w:szCs w:val="28"/>
              </w:rPr>
              <w:br/>
            </w:r>
            <w:r w:rsidRPr="001B7BD5">
              <w:t xml:space="preserve">                       </w:t>
            </w:r>
            <w:r w:rsidR="001B7BD5">
              <w:t xml:space="preserve">                          </w:t>
            </w:r>
            <w:r w:rsidRPr="001B7BD5">
              <w:t xml:space="preserve">   (доверенности, выписки из уставов и др.)</w:t>
            </w:r>
            <w:r w:rsidRPr="00C832CB">
              <w:rPr>
                <w:sz w:val="28"/>
                <w:szCs w:val="28"/>
              </w:rPr>
              <w:br/>
            </w:r>
            <w:r w:rsidR="001B7BD5">
              <w:rPr>
                <w:sz w:val="28"/>
                <w:szCs w:val="28"/>
              </w:rPr>
              <w:t>________________________________________________________________</w:t>
            </w:r>
            <w:r w:rsidRPr="00C832CB">
              <w:rPr>
                <w:sz w:val="28"/>
                <w:szCs w:val="28"/>
              </w:rPr>
              <w:br/>
            </w:r>
          </w:p>
          <w:p w:rsidR="00EA65F3" w:rsidRDefault="000103C1" w:rsidP="007C2F19">
            <w:pPr>
              <w:pStyle w:val="Default"/>
              <w:tabs>
                <w:tab w:val="left" w:pos="3860"/>
              </w:tabs>
            </w:pPr>
            <w:r w:rsidRPr="00C832CB">
              <w:rPr>
                <w:sz w:val="28"/>
                <w:szCs w:val="28"/>
              </w:rPr>
              <w:t>Подписи лиц, подавших заявление &lt;*&gt;:</w:t>
            </w:r>
            <w:r w:rsidRPr="00C832CB">
              <w:rPr>
                <w:sz w:val="28"/>
                <w:szCs w:val="28"/>
              </w:rPr>
              <w:br/>
            </w:r>
            <w:r w:rsidRPr="001B7BD5">
              <w:t>"___</w:t>
            </w:r>
            <w:r w:rsidR="001B7BD5">
              <w:t>____</w:t>
            </w:r>
            <w:r w:rsidRPr="001B7BD5">
              <w:t>" ______</w:t>
            </w:r>
            <w:r w:rsidR="001B7BD5" w:rsidRPr="001B7BD5">
              <w:t>___ 20___ г. ____________</w:t>
            </w:r>
            <w:r w:rsidRPr="001B7BD5">
              <w:t>_______________________________</w:t>
            </w:r>
            <w:r w:rsidR="001B7BD5">
              <w:t>________</w:t>
            </w:r>
            <w:r w:rsidR="005935DE">
              <w:t>________________________</w:t>
            </w:r>
            <w:r w:rsidRPr="001B7BD5">
              <w:br/>
            </w:r>
            <w:r w:rsidR="001B7BD5">
              <w:t xml:space="preserve">    </w:t>
            </w:r>
            <w:r w:rsidRPr="001B7BD5">
              <w:t xml:space="preserve">(дата)          </w:t>
            </w:r>
            <w:r w:rsidR="001B7BD5">
              <w:t xml:space="preserve">         </w:t>
            </w:r>
            <w:r w:rsidR="005935DE">
              <w:t xml:space="preserve">                       </w:t>
            </w:r>
            <w:r w:rsidR="001B7BD5">
              <w:t xml:space="preserve"> </w:t>
            </w:r>
            <w:r w:rsidR="005935DE">
              <w:t>(</w:t>
            </w:r>
            <w:r w:rsidRPr="001B7BD5">
              <w:t>подпись заявителя) (расшифровка подписи заявителя)</w:t>
            </w:r>
            <w:r w:rsidRPr="00C832CB">
              <w:rPr>
                <w:sz w:val="28"/>
                <w:szCs w:val="28"/>
              </w:rPr>
              <w:br/>
              <w:t>"___</w:t>
            </w:r>
            <w:r w:rsidR="001B7BD5">
              <w:rPr>
                <w:sz w:val="28"/>
                <w:szCs w:val="28"/>
              </w:rPr>
              <w:t>____" ______</w:t>
            </w:r>
            <w:r w:rsidRPr="00C832CB">
              <w:rPr>
                <w:sz w:val="28"/>
                <w:szCs w:val="28"/>
              </w:rPr>
              <w:t xml:space="preserve"> 20___ г. </w:t>
            </w:r>
            <w:r w:rsidR="001B7BD5">
              <w:rPr>
                <w:sz w:val="28"/>
                <w:szCs w:val="28"/>
              </w:rPr>
              <w:t xml:space="preserve"> ___</w:t>
            </w:r>
            <w:r w:rsidRPr="00C832CB">
              <w:rPr>
                <w:sz w:val="28"/>
                <w:szCs w:val="28"/>
              </w:rPr>
              <w:t>_______________________________</w:t>
            </w:r>
            <w:r w:rsidR="001B7BD5">
              <w:rPr>
                <w:sz w:val="28"/>
                <w:szCs w:val="28"/>
              </w:rPr>
              <w:t>________</w:t>
            </w:r>
            <w:r w:rsidR="005935DE">
              <w:rPr>
                <w:sz w:val="28"/>
                <w:szCs w:val="28"/>
              </w:rPr>
              <w:t>_______________________</w:t>
            </w:r>
            <w:r w:rsidRPr="00C832CB">
              <w:rPr>
                <w:sz w:val="28"/>
                <w:szCs w:val="28"/>
              </w:rPr>
              <w:br/>
            </w:r>
            <w:r w:rsidRPr="001B7BD5">
              <w:t xml:space="preserve">     (дата)</w:t>
            </w:r>
            <w:r w:rsidRPr="00C832CB">
              <w:rPr>
                <w:sz w:val="28"/>
                <w:szCs w:val="28"/>
              </w:rPr>
              <w:t xml:space="preserve">          </w:t>
            </w:r>
            <w:r w:rsidR="001B7BD5">
              <w:rPr>
                <w:sz w:val="28"/>
                <w:szCs w:val="28"/>
              </w:rPr>
              <w:t xml:space="preserve">                         </w:t>
            </w:r>
            <w:r w:rsidRPr="00C832CB">
              <w:rPr>
                <w:sz w:val="28"/>
                <w:szCs w:val="28"/>
              </w:rPr>
              <w:t xml:space="preserve"> </w:t>
            </w:r>
            <w:r w:rsidRPr="001B7BD5">
              <w:t>(подпись заявителя) (расшифровка подписи заявителя)</w:t>
            </w:r>
            <w:r w:rsidRPr="00C832CB">
              <w:rPr>
                <w:sz w:val="28"/>
                <w:szCs w:val="28"/>
              </w:rPr>
              <w:br/>
              <w:t>"___</w:t>
            </w:r>
            <w:r w:rsidR="001B7BD5">
              <w:rPr>
                <w:sz w:val="28"/>
                <w:szCs w:val="28"/>
              </w:rPr>
              <w:t>____</w:t>
            </w:r>
            <w:r w:rsidRPr="00C832CB">
              <w:rPr>
                <w:sz w:val="28"/>
                <w:szCs w:val="28"/>
              </w:rPr>
              <w:t>" _________ 20___ г</w:t>
            </w:r>
            <w:r>
              <w:rPr>
                <w:sz w:val="28"/>
                <w:szCs w:val="28"/>
              </w:rPr>
              <w:t>.    ______________</w:t>
            </w:r>
            <w:r w:rsidR="001B7BD5">
              <w:rPr>
                <w:sz w:val="28"/>
                <w:szCs w:val="28"/>
              </w:rPr>
              <w:t>________________________</w:t>
            </w:r>
            <w:r w:rsidR="005935DE">
              <w:rPr>
                <w:sz w:val="28"/>
                <w:szCs w:val="28"/>
              </w:rPr>
              <w:t>___________________________</w:t>
            </w:r>
            <w:r>
              <w:rPr>
                <w:sz w:val="28"/>
                <w:szCs w:val="28"/>
              </w:rPr>
              <w:t xml:space="preserve"> </w:t>
            </w:r>
            <w:r w:rsidR="001B7BD5">
              <w:rPr>
                <w:sz w:val="28"/>
                <w:szCs w:val="28"/>
              </w:rPr>
              <w:t xml:space="preserve"> </w:t>
            </w:r>
            <w:r w:rsidRPr="00C832CB">
              <w:rPr>
                <w:sz w:val="28"/>
                <w:szCs w:val="28"/>
              </w:rPr>
              <w:br/>
            </w:r>
            <w:r w:rsidR="001B7BD5">
              <w:t xml:space="preserve">     </w:t>
            </w:r>
            <w:r w:rsidR="001B7BD5" w:rsidRPr="001B7BD5">
              <w:t>(</w:t>
            </w:r>
            <w:r w:rsidRPr="001B7BD5">
              <w:t>дата)</w:t>
            </w:r>
            <w:r w:rsidRPr="00C832CB">
              <w:rPr>
                <w:sz w:val="28"/>
                <w:szCs w:val="28"/>
              </w:rPr>
              <w:t xml:space="preserve">          </w:t>
            </w:r>
            <w:r w:rsidR="001B7BD5">
              <w:rPr>
                <w:sz w:val="28"/>
                <w:szCs w:val="28"/>
              </w:rPr>
              <w:t xml:space="preserve">                        </w:t>
            </w:r>
            <w:r w:rsidRPr="00C832CB">
              <w:rPr>
                <w:sz w:val="28"/>
                <w:szCs w:val="28"/>
              </w:rPr>
              <w:t xml:space="preserve"> </w:t>
            </w:r>
            <w:r w:rsidR="00EA65F3">
              <w:rPr>
                <w:sz w:val="28"/>
                <w:szCs w:val="28"/>
              </w:rPr>
              <w:t xml:space="preserve"> </w:t>
            </w:r>
            <w:r w:rsidRPr="001B7BD5">
              <w:t>(подпись заявителя) (расшифровка подписи заявителя)</w:t>
            </w:r>
            <w:r w:rsidRPr="00C832CB">
              <w:rPr>
                <w:sz w:val="28"/>
                <w:szCs w:val="28"/>
              </w:rPr>
              <w:br/>
              <w:t>"___</w:t>
            </w:r>
            <w:r w:rsidR="001B7BD5">
              <w:rPr>
                <w:sz w:val="28"/>
                <w:szCs w:val="28"/>
              </w:rPr>
              <w:t xml:space="preserve">    </w:t>
            </w:r>
            <w:r w:rsidRPr="00C832CB">
              <w:rPr>
                <w:sz w:val="28"/>
                <w:szCs w:val="28"/>
              </w:rPr>
              <w:t>" _________ 20___ г. __________________</w:t>
            </w:r>
            <w:r w:rsidR="001B7BD5">
              <w:rPr>
                <w:sz w:val="28"/>
                <w:szCs w:val="28"/>
              </w:rPr>
              <w:t>________________________</w:t>
            </w:r>
            <w:r w:rsidR="005935DE">
              <w:rPr>
                <w:sz w:val="28"/>
                <w:szCs w:val="28"/>
              </w:rPr>
              <w:t>_______________________</w:t>
            </w:r>
            <w:r w:rsidRPr="00C832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832CB">
              <w:rPr>
                <w:sz w:val="28"/>
                <w:szCs w:val="28"/>
              </w:rPr>
              <w:br/>
            </w:r>
            <w:r w:rsidR="001B7BD5">
              <w:t xml:space="preserve">     </w:t>
            </w:r>
            <w:r w:rsidR="001B7BD5" w:rsidRPr="001B7BD5">
              <w:t>(дата)</w:t>
            </w:r>
            <w:r w:rsidR="001B7BD5" w:rsidRPr="00C832CB">
              <w:rPr>
                <w:sz w:val="28"/>
                <w:szCs w:val="28"/>
              </w:rPr>
              <w:t xml:space="preserve">          </w:t>
            </w:r>
            <w:r w:rsidR="001B7BD5">
              <w:rPr>
                <w:sz w:val="28"/>
                <w:szCs w:val="28"/>
              </w:rPr>
              <w:t xml:space="preserve">                        </w:t>
            </w:r>
            <w:r w:rsidR="001B7BD5" w:rsidRPr="00C832CB">
              <w:rPr>
                <w:sz w:val="28"/>
                <w:szCs w:val="28"/>
              </w:rPr>
              <w:t xml:space="preserve"> </w:t>
            </w:r>
            <w:r w:rsidR="00EA65F3">
              <w:rPr>
                <w:sz w:val="28"/>
                <w:szCs w:val="28"/>
              </w:rPr>
              <w:t xml:space="preserve"> </w:t>
            </w:r>
            <w:r w:rsidR="001B7BD5" w:rsidRPr="001B7BD5">
              <w:t>(подпись заявителя) (расшифровка подписи заявителя)</w:t>
            </w:r>
          </w:p>
          <w:p w:rsidR="00AC6176" w:rsidRDefault="000103C1" w:rsidP="007C2F19">
            <w:pPr>
              <w:pStyle w:val="Default"/>
              <w:tabs>
                <w:tab w:val="left" w:pos="3860"/>
              </w:tabs>
              <w:jc w:val="both"/>
              <w:rPr>
                <w:color w:val="auto"/>
                <w:sz w:val="28"/>
                <w:szCs w:val="28"/>
              </w:rPr>
            </w:pPr>
            <w:r w:rsidRPr="00C832C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</w:t>
            </w:r>
            <w:r w:rsidRPr="00C832CB">
              <w:rPr>
                <w:sz w:val="28"/>
                <w:szCs w:val="28"/>
              </w:rPr>
              <w:t xml:space="preserve">  &lt;*&gt; При пользовании жилым помещением на основании договора  социального</w:t>
            </w:r>
            <w:r>
              <w:rPr>
                <w:sz w:val="28"/>
                <w:szCs w:val="28"/>
              </w:rPr>
              <w:t xml:space="preserve"> </w:t>
            </w:r>
            <w:r w:rsidRPr="00C832CB">
              <w:rPr>
                <w:sz w:val="28"/>
                <w:szCs w:val="28"/>
              </w:rPr>
              <w:t xml:space="preserve">найма заявление подписывается нанимателем, указанным в </w:t>
            </w:r>
            <w:r w:rsidRPr="00C832CB">
              <w:rPr>
                <w:sz w:val="28"/>
                <w:szCs w:val="28"/>
              </w:rPr>
              <w:lastRenderedPageBreak/>
              <w:t>договоре  в качестве</w:t>
            </w:r>
            <w:r>
              <w:rPr>
                <w:sz w:val="28"/>
                <w:szCs w:val="28"/>
              </w:rPr>
              <w:t xml:space="preserve"> </w:t>
            </w:r>
            <w:r w:rsidRPr="00C832CB">
              <w:rPr>
                <w:sz w:val="28"/>
                <w:szCs w:val="28"/>
              </w:rPr>
              <w:t>стороны, при  пользовании  жилым  помещением на основании  договора  аренды</w:t>
            </w:r>
            <w:r>
              <w:rPr>
                <w:sz w:val="28"/>
                <w:szCs w:val="28"/>
              </w:rPr>
              <w:t xml:space="preserve"> </w:t>
            </w:r>
            <w:r w:rsidRPr="00C832CB">
              <w:rPr>
                <w:sz w:val="28"/>
                <w:szCs w:val="28"/>
              </w:rPr>
              <w:t>арендатором,  при пользовании  жилым  помещением  на праве  собственности</w:t>
            </w:r>
            <w:r>
              <w:rPr>
                <w:sz w:val="28"/>
                <w:szCs w:val="28"/>
              </w:rPr>
              <w:t xml:space="preserve"> </w:t>
            </w:r>
            <w:r w:rsidRPr="00C832CB">
              <w:rPr>
                <w:sz w:val="28"/>
                <w:szCs w:val="28"/>
              </w:rPr>
              <w:t>собственником (собственниками).</w:t>
            </w:r>
            <w:r w:rsidRPr="00C832CB">
              <w:rPr>
                <w:sz w:val="28"/>
                <w:szCs w:val="28"/>
              </w:rPr>
              <w:br/>
            </w:r>
            <w:r w:rsidRPr="00C832CB">
              <w:rPr>
                <w:sz w:val="28"/>
                <w:szCs w:val="28"/>
              </w:rPr>
              <w:br/>
              <w:t>--------------------------------------------------------------------------</w:t>
            </w:r>
            <w:r w:rsidR="00EA65F3">
              <w:rPr>
                <w:sz w:val="28"/>
                <w:szCs w:val="28"/>
              </w:rPr>
              <w:t xml:space="preserve">- - - - - - - - - - - - - - </w:t>
            </w:r>
            <w:r w:rsidRPr="00C832CB">
              <w:rPr>
                <w:sz w:val="28"/>
                <w:szCs w:val="28"/>
              </w:rPr>
              <w:br/>
            </w:r>
            <w:r w:rsidRPr="005935DE">
              <w:t>(следующие позиции заполняются должностным лицом, принявшим заявление)</w:t>
            </w:r>
            <w:r w:rsidRPr="00C832CB">
              <w:rPr>
                <w:sz w:val="28"/>
                <w:szCs w:val="28"/>
              </w:rPr>
              <w:br/>
            </w:r>
            <w:r w:rsidRPr="00C832CB">
              <w:rPr>
                <w:sz w:val="28"/>
                <w:szCs w:val="28"/>
              </w:rPr>
              <w:br/>
              <w:t xml:space="preserve">Документы представлены на приеме </w:t>
            </w:r>
            <w:r w:rsidR="00EA65F3">
              <w:rPr>
                <w:sz w:val="28"/>
                <w:szCs w:val="28"/>
              </w:rPr>
              <w:t xml:space="preserve">      "____" _______________</w:t>
            </w:r>
            <w:r w:rsidRPr="00C832CB">
              <w:rPr>
                <w:sz w:val="28"/>
                <w:szCs w:val="28"/>
              </w:rPr>
              <w:t xml:space="preserve"> 20____ г.</w:t>
            </w:r>
            <w:r w:rsidRPr="00C832CB">
              <w:rPr>
                <w:sz w:val="28"/>
                <w:szCs w:val="28"/>
              </w:rPr>
              <w:br/>
            </w:r>
            <w:r w:rsidRPr="00C832CB">
              <w:rPr>
                <w:sz w:val="28"/>
                <w:szCs w:val="28"/>
              </w:rPr>
              <w:br/>
              <w:t>Входящий номер регистрации заявления   ____</w:t>
            </w:r>
            <w:r w:rsidR="005935DE">
              <w:rPr>
                <w:sz w:val="28"/>
                <w:szCs w:val="28"/>
              </w:rPr>
              <w:t>________________________</w:t>
            </w:r>
            <w:r w:rsidRPr="00C832CB">
              <w:rPr>
                <w:sz w:val="28"/>
                <w:szCs w:val="28"/>
              </w:rPr>
              <w:br/>
            </w:r>
            <w:r w:rsidRPr="00C832CB">
              <w:rPr>
                <w:sz w:val="28"/>
                <w:szCs w:val="28"/>
              </w:rPr>
              <w:br/>
              <w:t>Выдана расписка в получении документов</w:t>
            </w:r>
            <w:r w:rsidR="00EA65F3">
              <w:rPr>
                <w:sz w:val="28"/>
                <w:szCs w:val="28"/>
              </w:rPr>
              <w:t xml:space="preserve"> "____"______20__</w:t>
            </w:r>
            <w:r w:rsidRPr="00C832CB">
              <w:rPr>
                <w:sz w:val="28"/>
                <w:szCs w:val="28"/>
              </w:rPr>
              <w:t>г.</w:t>
            </w:r>
            <w:r w:rsidR="00EA65F3">
              <w:rPr>
                <w:sz w:val="28"/>
                <w:szCs w:val="28"/>
              </w:rPr>
              <w:t xml:space="preserve"> №__</w:t>
            </w:r>
            <w:r w:rsidRPr="00C832CB">
              <w:rPr>
                <w:sz w:val="28"/>
                <w:szCs w:val="28"/>
              </w:rPr>
              <w:br/>
            </w:r>
            <w:r w:rsidRPr="00C832CB">
              <w:rPr>
                <w:sz w:val="28"/>
                <w:szCs w:val="28"/>
              </w:rPr>
              <w:br/>
              <w:t xml:space="preserve">Расписку получил  </w:t>
            </w:r>
            <w:r w:rsidR="005935DE">
              <w:rPr>
                <w:sz w:val="28"/>
                <w:szCs w:val="28"/>
              </w:rPr>
              <w:t>«</w:t>
            </w:r>
            <w:r w:rsidRPr="00C832CB">
              <w:rPr>
                <w:sz w:val="28"/>
                <w:szCs w:val="28"/>
              </w:rPr>
              <w:t>____</w:t>
            </w:r>
            <w:r w:rsidR="005935DE">
              <w:rPr>
                <w:sz w:val="28"/>
                <w:szCs w:val="28"/>
              </w:rPr>
              <w:t>»</w:t>
            </w:r>
            <w:r w:rsidRPr="00C832CB">
              <w:rPr>
                <w:sz w:val="28"/>
                <w:szCs w:val="28"/>
              </w:rPr>
              <w:t xml:space="preserve"> ___________________ 20____ г.</w:t>
            </w:r>
            <w:r w:rsidRPr="00C832CB">
              <w:rPr>
                <w:sz w:val="28"/>
                <w:szCs w:val="28"/>
              </w:rPr>
              <w:br/>
            </w:r>
            <w:r w:rsidRPr="00C832CB">
              <w:rPr>
                <w:sz w:val="28"/>
                <w:szCs w:val="28"/>
              </w:rPr>
              <w:br/>
              <w:t xml:space="preserve">                                    </w:t>
            </w:r>
            <w:r w:rsidR="00EA65F3">
              <w:rPr>
                <w:sz w:val="28"/>
                <w:szCs w:val="28"/>
              </w:rPr>
              <w:t xml:space="preserve">  </w:t>
            </w:r>
            <w:r w:rsidRPr="00C832CB">
              <w:rPr>
                <w:sz w:val="28"/>
                <w:szCs w:val="28"/>
              </w:rPr>
              <w:t xml:space="preserve"> </w:t>
            </w:r>
            <w:r w:rsidR="00EA65F3">
              <w:rPr>
                <w:sz w:val="28"/>
                <w:szCs w:val="28"/>
              </w:rPr>
              <w:t xml:space="preserve">         </w:t>
            </w:r>
            <w:r w:rsidRPr="00C832CB">
              <w:rPr>
                <w:sz w:val="28"/>
                <w:szCs w:val="28"/>
              </w:rPr>
              <w:t>____</w:t>
            </w:r>
            <w:r w:rsidR="00EA65F3">
              <w:rPr>
                <w:sz w:val="28"/>
                <w:szCs w:val="28"/>
              </w:rPr>
              <w:t>____________________________________</w:t>
            </w:r>
            <w:r w:rsidRPr="00C832CB">
              <w:rPr>
                <w:sz w:val="28"/>
                <w:szCs w:val="28"/>
              </w:rPr>
              <w:br/>
              <w:t xml:space="preserve">                                 </w:t>
            </w:r>
            <w:r w:rsidR="00EA65F3">
              <w:rPr>
                <w:sz w:val="28"/>
                <w:szCs w:val="28"/>
              </w:rPr>
              <w:t xml:space="preserve">                          (</w:t>
            </w:r>
            <w:r w:rsidRPr="00C832CB">
              <w:rPr>
                <w:sz w:val="28"/>
                <w:szCs w:val="28"/>
              </w:rPr>
              <w:t>подпись</w:t>
            </w:r>
            <w:r w:rsidR="00EA65F3">
              <w:rPr>
                <w:sz w:val="28"/>
                <w:szCs w:val="28"/>
              </w:rPr>
              <w:t xml:space="preserve"> з</w:t>
            </w:r>
            <w:r w:rsidRPr="00C832CB">
              <w:rPr>
                <w:sz w:val="28"/>
                <w:szCs w:val="28"/>
              </w:rPr>
              <w:t>аявителя)</w:t>
            </w:r>
            <w:r w:rsidRPr="00C832CB">
              <w:rPr>
                <w:sz w:val="28"/>
                <w:szCs w:val="28"/>
              </w:rPr>
              <w:br/>
              <w:t>_______________________________</w:t>
            </w:r>
            <w:r>
              <w:rPr>
                <w:sz w:val="28"/>
                <w:szCs w:val="28"/>
              </w:rPr>
              <w:t>____________</w:t>
            </w:r>
            <w:r w:rsidR="00EA65F3">
              <w:rPr>
                <w:sz w:val="28"/>
                <w:szCs w:val="28"/>
              </w:rPr>
              <w:t>______________________</w:t>
            </w:r>
            <w:r w:rsidRPr="00C832CB">
              <w:rPr>
                <w:sz w:val="28"/>
                <w:szCs w:val="28"/>
              </w:rPr>
              <w:br/>
              <w:t xml:space="preserve">     (должность, Ф.И.О. должностного лица, принявшего заявление)                                </w:t>
            </w:r>
            <w:r w:rsidRPr="00C832C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 xml:space="preserve"> </w:t>
            </w:r>
            <w:r w:rsidRPr="00C832CB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C832CB">
              <w:rPr>
                <w:sz w:val="28"/>
                <w:szCs w:val="28"/>
              </w:rPr>
              <w:t xml:space="preserve"> __________________</w:t>
            </w:r>
            <w:r w:rsidRPr="00C832CB">
              <w:rPr>
                <w:sz w:val="28"/>
                <w:szCs w:val="28"/>
              </w:rPr>
              <w:br/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C832CB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C832CB">
              <w:rPr>
                <w:sz w:val="28"/>
                <w:szCs w:val="28"/>
              </w:rPr>
              <w:t xml:space="preserve"> (подпись)</w:t>
            </w:r>
            <w:r w:rsidRPr="00C832CB">
              <w:rPr>
                <w:sz w:val="28"/>
                <w:szCs w:val="28"/>
              </w:rPr>
              <w:br/>
            </w:r>
          </w:p>
          <w:p w:rsidR="00C67EAA" w:rsidRDefault="00C67EAA" w:rsidP="007C2F1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A4717" w:rsidRDefault="00BA4717" w:rsidP="007C2F1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0922CA" w:rsidP="007C2F1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начальника управления</w:t>
            </w:r>
          </w:p>
          <w:p w:rsidR="000922CA" w:rsidRDefault="000922CA" w:rsidP="007C2F1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роительства администрации</w:t>
            </w:r>
          </w:p>
          <w:p w:rsidR="00C67EAA" w:rsidRDefault="000922CA" w:rsidP="007C2F1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ниципального образования</w:t>
            </w:r>
          </w:p>
          <w:p w:rsidR="000922CA" w:rsidRDefault="000922CA" w:rsidP="007C2F1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невской район – главный архитектор</w:t>
            </w:r>
          </w:p>
          <w:p w:rsidR="000922CA" w:rsidRDefault="000922CA" w:rsidP="007C2F19">
            <w:pPr>
              <w:pStyle w:val="Default"/>
              <w:tabs>
                <w:tab w:val="left" w:pos="7382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униципального образования                                                    Б.Ф. </w:t>
            </w:r>
            <w:proofErr w:type="spellStart"/>
            <w:r>
              <w:rPr>
                <w:color w:val="auto"/>
                <w:sz w:val="28"/>
                <w:szCs w:val="28"/>
              </w:rPr>
              <w:t>Слоквенко</w:t>
            </w:r>
            <w:proofErr w:type="spellEnd"/>
          </w:p>
          <w:p w:rsidR="00F870D8" w:rsidRDefault="00F870D8" w:rsidP="007C2F19">
            <w:pPr>
              <w:pStyle w:val="Default"/>
              <w:tabs>
                <w:tab w:val="left" w:pos="7382"/>
              </w:tabs>
              <w:rPr>
                <w:color w:val="auto"/>
                <w:sz w:val="28"/>
                <w:szCs w:val="28"/>
              </w:rPr>
            </w:pPr>
          </w:p>
          <w:p w:rsidR="00F870D8" w:rsidRDefault="00F870D8" w:rsidP="007C2F19">
            <w:pPr>
              <w:pStyle w:val="Default"/>
              <w:tabs>
                <w:tab w:val="left" w:pos="7382"/>
              </w:tabs>
              <w:rPr>
                <w:color w:val="auto"/>
                <w:sz w:val="28"/>
                <w:szCs w:val="28"/>
              </w:rPr>
            </w:pPr>
          </w:p>
          <w:p w:rsidR="00F870D8" w:rsidRDefault="00F870D8" w:rsidP="007C2F19">
            <w:pPr>
              <w:pStyle w:val="Default"/>
              <w:tabs>
                <w:tab w:val="left" w:pos="7382"/>
              </w:tabs>
              <w:rPr>
                <w:color w:val="auto"/>
                <w:sz w:val="28"/>
                <w:szCs w:val="28"/>
              </w:rPr>
            </w:pPr>
          </w:p>
          <w:p w:rsidR="00F870D8" w:rsidRDefault="00F870D8" w:rsidP="007C2F19">
            <w:pPr>
              <w:pStyle w:val="Default"/>
              <w:tabs>
                <w:tab w:val="left" w:pos="7382"/>
              </w:tabs>
              <w:rPr>
                <w:color w:val="auto"/>
                <w:sz w:val="28"/>
                <w:szCs w:val="28"/>
              </w:rPr>
            </w:pPr>
          </w:p>
          <w:p w:rsidR="00F870D8" w:rsidRDefault="00F870D8" w:rsidP="007C2F19">
            <w:pPr>
              <w:pStyle w:val="Default"/>
              <w:tabs>
                <w:tab w:val="left" w:pos="7382"/>
              </w:tabs>
              <w:rPr>
                <w:color w:val="auto"/>
                <w:sz w:val="28"/>
                <w:szCs w:val="28"/>
              </w:rPr>
            </w:pPr>
          </w:p>
          <w:p w:rsidR="00F870D8" w:rsidRDefault="00F870D8" w:rsidP="007C2F19">
            <w:pPr>
              <w:pStyle w:val="Default"/>
              <w:tabs>
                <w:tab w:val="left" w:pos="7382"/>
              </w:tabs>
              <w:rPr>
                <w:color w:val="auto"/>
                <w:sz w:val="28"/>
                <w:szCs w:val="28"/>
              </w:rPr>
            </w:pPr>
          </w:p>
          <w:p w:rsidR="00F870D8" w:rsidRDefault="00F870D8" w:rsidP="007C2F19">
            <w:pPr>
              <w:pStyle w:val="Default"/>
              <w:tabs>
                <w:tab w:val="left" w:pos="7382"/>
              </w:tabs>
              <w:rPr>
                <w:color w:val="auto"/>
                <w:sz w:val="28"/>
                <w:szCs w:val="28"/>
              </w:rPr>
            </w:pPr>
          </w:p>
          <w:p w:rsidR="00F870D8" w:rsidRDefault="00F870D8" w:rsidP="007C2F19">
            <w:pPr>
              <w:pStyle w:val="Default"/>
              <w:tabs>
                <w:tab w:val="left" w:pos="7382"/>
              </w:tabs>
              <w:rPr>
                <w:color w:val="auto"/>
                <w:sz w:val="28"/>
                <w:szCs w:val="28"/>
              </w:rPr>
            </w:pPr>
          </w:p>
          <w:p w:rsidR="00F870D8" w:rsidRDefault="00F870D8" w:rsidP="007C2F19">
            <w:pPr>
              <w:pStyle w:val="Default"/>
              <w:tabs>
                <w:tab w:val="left" w:pos="7382"/>
              </w:tabs>
              <w:rPr>
                <w:color w:val="auto"/>
                <w:sz w:val="28"/>
                <w:szCs w:val="28"/>
              </w:rPr>
            </w:pPr>
          </w:p>
          <w:p w:rsidR="00F61AD7" w:rsidRPr="0016257F" w:rsidRDefault="00F61AD7" w:rsidP="00207174">
            <w:pPr>
              <w:pStyle w:val="Defaul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D64D7" w:rsidRPr="00F61AD7" w:rsidRDefault="003C114D" w:rsidP="00D5660E">
      <w:pPr>
        <w:ind w:left="5220"/>
      </w:pPr>
      <w:r>
        <w:lastRenderedPageBreak/>
        <w:br w:type="textWrapping" w:clear="all"/>
      </w:r>
    </w:p>
    <w:sectPr w:rsidR="00DD64D7" w:rsidRPr="00F61AD7" w:rsidSect="003C114D">
      <w:headerReference w:type="default" r:id="rId8"/>
      <w:pgSz w:w="11906" w:h="16838"/>
      <w:pgMar w:top="1134" w:right="850" w:bottom="1134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38" w:rsidRDefault="00647D38" w:rsidP="008B141C">
      <w:r>
        <w:separator/>
      </w:r>
    </w:p>
  </w:endnote>
  <w:endnote w:type="continuationSeparator" w:id="0">
    <w:p w:rsidR="00647D38" w:rsidRDefault="00647D38" w:rsidP="008B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38" w:rsidRDefault="00647D38" w:rsidP="008B141C">
      <w:r>
        <w:separator/>
      </w:r>
    </w:p>
  </w:footnote>
  <w:footnote w:type="continuationSeparator" w:id="0">
    <w:p w:rsidR="00647D38" w:rsidRDefault="00647D38" w:rsidP="008B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6940"/>
      <w:docPartObj>
        <w:docPartGallery w:val="Page Numbers (Top of Page)"/>
        <w:docPartUnique/>
      </w:docPartObj>
    </w:sdtPr>
    <w:sdtEndPr/>
    <w:sdtContent>
      <w:p w:rsidR="004850F8" w:rsidRDefault="006A0C8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1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50F8" w:rsidRDefault="004850F8">
    <w:pPr>
      <w:pStyle w:val="ad"/>
    </w:pPr>
  </w:p>
  <w:p w:rsidR="004850F8" w:rsidRDefault="004850F8" w:rsidP="008D27B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16BF"/>
    <w:multiLevelType w:val="hybridMultilevel"/>
    <w:tmpl w:val="3AF2E544"/>
    <w:lvl w:ilvl="0" w:tplc="1332C3C0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23"/>
    <w:rsid w:val="0000306C"/>
    <w:rsid w:val="00007826"/>
    <w:rsid w:val="000103C1"/>
    <w:rsid w:val="000107D9"/>
    <w:rsid w:val="00010CB9"/>
    <w:rsid w:val="0002309A"/>
    <w:rsid w:val="000251FA"/>
    <w:rsid w:val="00030377"/>
    <w:rsid w:val="00030D64"/>
    <w:rsid w:val="00031CF6"/>
    <w:rsid w:val="00043514"/>
    <w:rsid w:val="00047DE2"/>
    <w:rsid w:val="000522DF"/>
    <w:rsid w:val="00054B37"/>
    <w:rsid w:val="000561CB"/>
    <w:rsid w:val="000569E3"/>
    <w:rsid w:val="000660DB"/>
    <w:rsid w:val="00066784"/>
    <w:rsid w:val="0006730B"/>
    <w:rsid w:val="000707D9"/>
    <w:rsid w:val="00077CF6"/>
    <w:rsid w:val="000922CA"/>
    <w:rsid w:val="000A33AC"/>
    <w:rsid w:val="000A40E0"/>
    <w:rsid w:val="000A6989"/>
    <w:rsid w:val="000B0E4B"/>
    <w:rsid w:val="000B0F59"/>
    <w:rsid w:val="000B2C4E"/>
    <w:rsid w:val="000B2E71"/>
    <w:rsid w:val="000B561B"/>
    <w:rsid w:val="000B58AF"/>
    <w:rsid w:val="000B593C"/>
    <w:rsid w:val="000B7690"/>
    <w:rsid w:val="000C1167"/>
    <w:rsid w:val="000C5543"/>
    <w:rsid w:val="000D2E9C"/>
    <w:rsid w:val="000D74DD"/>
    <w:rsid w:val="000D76F5"/>
    <w:rsid w:val="000D7B9D"/>
    <w:rsid w:val="000F3790"/>
    <w:rsid w:val="000F3ED7"/>
    <w:rsid w:val="001056B9"/>
    <w:rsid w:val="00112033"/>
    <w:rsid w:val="00114C28"/>
    <w:rsid w:val="00117430"/>
    <w:rsid w:val="0012279C"/>
    <w:rsid w:val="00122B03"/>
    <w:rsid w:val="00123AED"/>
    <w:rsid w:val="00137B43"/>
    <w:rsid w:val="00137C15"/>
    <w:rsid w:val="00141481"/>
    <w:rsid w:val="001428E7"/>
    <w:rsid w:val="001434C2"/>
    <w:rsid w:val="00144195"/>
    <w:rsid w:val="00146632"/>
    <w:rsid w:val="00153AB9"/>
    <w:rsid w:val="00160989"/>
    <w:rsid w:val="0016257F"/>
    <w:rsid w:val="00163111"/>
    <w:rsid w:val="0016491C"/>
    <w:rsid w:val="001710DA"/>
    <w:rsid w:val="00171998"/>
    <w:rsid w:val="00172B1C"/>
    <w:rsid w:val="00173C8A"/>
    <w:rsid w:val="00173E09"/>
    <w:rsid w:val="00174BA3"/>
    <w:rsid w:val="00180906"/>
    <w:rsid w:val="001815E8"/>
    <w:rsid w:val="00181EA4"/>
    <w:rsid w:val="00182087"/>
    <w:rsid w:val="00183B46"/>
    <w:rsid w:val="001858EF"/>
    <w:rsid w:val="001870D4"/>
    <w:rsid w:val="00191FFF"/>
    <w:rsid w:val="0019759E"/>
    <w:rsid w:val="001A0914"/>
    <w:rsid w:val="001A18EE"/>
    <w:rsid w:val="001A1D6C"/>
    <w:rsid w:val="001A1E2C"/>
    <w:rsid w:val="001A3867"/>
    <w:rsid w:val="001A39CB"/>
    <w:rsid w:val="001A63FA"/>
    <w:rsid w:val="001B2A59"/>
    <w:rsid w:val="001B512C"/>
    <w:rsid w:val="001B7BD5"/>
    <w:rsid w:val="001B7F16"/>
    <w:rsid w:val="001B7FF0"/>
    <w:rsid w:val="001C294A"/>
    <w:rsid w:val="001C4448"/>
    <w:rsid w:val="001C6198"/>
    <w:rsid w:val="001C6D22"/>
    <w:rsid w:val="001D2495"/>
    <w:rsid w:val="001D2EDD"/>
    <w:rsid w:val="001D5785"/>
    <w:rsid w:val="001D68A1"/>
    <w:rsid w:val="001E3F21"/>
    <w:rsid w:val="001E4E69"/>
    <w:rsid w:val="001F5F39"/>
    <w:rsid w:val="001F5F88"/>
    <w:rsid w:val="001F6748"/>
    <w:rsid w:val="00202176"/>
    <w:rsid w:val="00207174"/>
    <w:rsid w:val="00210B6C"/>
    <w:rsid w:val="00217AA4"/>
    <w:rsid w:val="00217B55"/>
    <w:rsid w:val="00222E11"/>
    <w:rsid w:val="00225992"/>
    <w:rsid w:val="00225E6D"/>
    <w:rsid w:val="00227D2A"/>
    <w:rsid w:val="00230740"/>
    <w:rsid w:val="00231316"/>
    <w:rsid w:val="00234451"/>
    <w:rsid w:val="0023503A"/>
    <w:rsid w:val="00236A50"/>
    <w:rsid w:val="002427FC"/>
    <w:rsid w:val="00244D08"/>
    <w:rsid w:val="00246948"/>
    <w:rsid w:val="00257EA4"/>
    <w:rsid w:val="002636C9"/>
    <w:rsid w:val="00266AA5"/>
    <w:rsid w:val="00271FD4"/>
    <w:rsid w:val="00274318"/>
    <w:rsid w:val="00275058"/>
    <w:rsid w:val="0027755A"/>
    <w:rsid w:val="00283D36"/>
    <w:rsid w:val="00291CD7"/>
    <w:rsid w:val="00291DC6"/>
    <w:rsid w:val="0029374E"/>
    <w:rsid w:val="00295552"/>
    <w:rsid w:val="002A21FE"/>
    <w:rsid w:val="002C2501"/>
    <w:rsid w:val="002C3A99"/>
    <w:rsid w:val="002C3AD8"/>
    <w:rsid w:val="002C444B"/>
    <w:rsid w:val="002D465E"/>
    <w:rsid w:val="002E0288"/>
    <w:rsid w:val="002E2B9A"/>
    <w:rsid w:val="002F7038"/>
    <w:rsid w:val="00300F4D"/>
    <w:rsid w:val="003044E4"/>
    <w:rsid w:val="0030692B"/>
    <w:rsid w:val="00313237"/>
    <w:rsid w:val="00320023"/>
    <w:rsid w:val="003255A5"/>
    <w:rsid w:val="00325D0C"/>
    <w:rsid w:val="003263F1"/>
    <w:rsid w:val="00326661"/>
    <w:rsid w:val="003271C5"/>
    <w:rsid w:val="00327E09"/>
    <w:rsid w:val="00331272"/>
    <w:rsid w:val="003329ED"/>
    <w:rsid w:val="003343B9"/>
    <w:rsid w:val="00336C88"/>
    <w:rsid w:val="0034163C"/>
    <w:rsid w:val="003519DA"/>
    <w:rsid w:val="00355C46"/>
    <w:rsid w:val="003565FF"/>
    <w:rsid w:val="00356F2E"/>
    <w:rsid w:val="00356F5F"/>
    <w:rsid w:val="00363024"/>
    <w:rsid w:val="003647F5"/>
    <w:rsid w:val="00365F0A"/>
    <w:rsid w:val="00371A9B"/>
    <w:rsid w:val="00371D78"/>
    <w:rsid w:val="0037557A"/>
    <w:rsid w:val="003907FF"/>
    <w:rsid w:val="00392436"/>
    <w:rsid w:val="00393EE2"/>
    <w:rsid w:val="0039687F"/>
    <w:rsid w:val="00396B7A"/>
    <w:rsid w:val="003A0B23"/>
    <w:rsid w:val="003A18A2"/>
    <w:rsid w:val="003A2FB3"/>
    <w:rsid w:val="003A558D"/>
    <w:rsid w:val="003B19E6"/>
    <w:rsid w:val="003B23B5"/>
    <w:rsid w:val="003B5E52"/>
    <w:rsid w:val="003C114D"/>
    <w:rsid w:val="003C4D4D"/>
    <w:rsid w:val="003C78D0"/>
    <w:rsid w:val="003D1087"/>
    <w:rsid w:val="003D3BDC"/>
    <w:rsid w:val="003E3A2D"/>
    <w:rsid w:val="003E3D21"/>
    <w:rsid w:val="004031EA"/>
    <w:rsid w:val="00412055"/>
    <w:rsid w:val="004145B9"/>
    <w:rsid w:val="00415E4D"/>
    <w:rsid w:val="00421A61"/>
    <w:rsid w:val="00425061"/>
    <w:rsid w:val="0042580F"/>
    <w:rsid w:val="004330D3"/>
    <w:rsid w:val="00433C59"/>
    <w:rsid w:val="00434007"/>
    <w:rsid w:val="004367C7"/>
    <w:rsid w:val="00436927"/>
    <w:rsid w:val="00436C60"/>
    <w:rsid w:val="0044010E"/>
    <w:rsid w:val="00440C93"/>
    <w:rsid w:val="00447E67"/>
    <w:rsid w:val="00447E9C"/>
    <w:rsid w:val="004556D9"/>
    <w:rsid w:val="004609B9"/>
    <w:rsid w:val="0046173D"/>
    <w:rsid w:val="00464280"/>
    <w:rsid w:val="00464358"/>
    <w:rsid w:val="00466E67"/>
    <w:rsid w:val="00467FC3"/>
    <w:rsid w:val="004710B4"/>
    <w:rsid w:val="004738CC"/>
    <w:rsid w:val="00474728"/>
    <w:rsid w:val="00475D26"/>
    <w:rsid w:val="00481F11"/>
    <w:rsid w:val="004850F8"/>
    <w:rsid w:val="00486FA6"/>
    <w:rsid w:val="0048713F"/>
    <w:rsid w:val="0049255E"/>
    <w:rsid w:val="004930EC"/>
    <w:rsid w:val="0049797C"/>
    <w:rsid w:val="00497F13"/>
    <w:rsid w:val="004A0DD1"/>
    <w:rsid w:val="004A3177"/>
    <w:rsid w:val="004A3B8B"/>
    <w:rsid w:val="004A442D"/>
    <w:rsid w:val="004A709C"/>
    <w:rsid w:val="004B2863"/>
    <w:rsid w:val="004B3367"/>
    <w:rsid w:val="004B4626"/>
    <w:rsid w:val="004B4DB6"/>
    <w:rsid w:val="004B5F41"/>
    <w:rsid w:val="004C06FE"/>
    <w:rsid w:val="004C36C4"/>
    <w:rsid w:val="004C5F23"/>
    <w:rsid w:val="004C602D"/>
    <w:rsid w:val="004D018A"/>
    <w:rsid w:val="004D5979"/>
    <w:rsid w:val="004D5F13"/>
    <w:rsid w:val="004D7985"/>
    <w:rsid w:val="004D7A68"/>
    <w:rsid w:val="004E0359"/>
    <w:rsid w:val="004E088B"/>
    <w:rsid w:val="004E43FB"/>
    <w:rsid w:val="004E4A2A"/>
    <w:rsid w:val="004E4BAC"/>
    <w:rsid w:val="004E569C"/>
    <w:rsid w:val="005021EC"/>
    <w:rsid w:val="00503122"/>
    <w:rsid w:val="0050488B"/>
    <w:rsid w:val="0050580F"/>
    <w:rsid w:val="005059BC"/>
    <w:rsid w:val="00514963"/>
    <w:rsid w:val="005155A8"/>
    <w:rsid w:val="0052048C"/>
    <w:rsid w:val="00521DA6"/>
    <w:rsid w:val="00534317"/>
    <w:rsid w:val="00537E80"/>
    <w:rsid w:val="00540058"/>
    <w:rsid w:val="00541135"/>
    <w:rsid w:val="00541B08"/>
    <w:rsid w:val="00541EF9"/>
    <w:rsid w:val="00547B38"/>
    <w:rsid w:val="0055054B"/>
    <w:rsid w:val="00553586"/>
    <w:rsid w:val="00553654"/>
    <w:rsid w:val="00560E41"/>
    <w:rsid w:val="00562554"/>
    <w:rsid w:val="00563C35"/>
    <w:rsid w:val="005658E8"/>
    <w:rsid w:val="005707F1"/>
    <w:rsid w:val="00570A82"/>
    <w:rsid w:val="005712D5"/>
    <w:rsid w:val="005720BE"/>
    <w:rsid w:val="00572519"/>
    <w:rsid w:val="005734BC"/>
    <w:rsid w:val="0057505C"/>
    <w:rsid w:val="005752D4"/>
    <w:rsid w:val="005823C0"/>
    <w:rsid w:val="005829EB"/>
    <w:rsid w:val="00584BE1"/>
    <w:rsid w:val="00585458"/>
    <w:rsid w:val="00591245"/>
    <w:rsid w:val="00593021"/>
    <w:rsid w:val="005935DE"/>
    <w:rsid w:val="005A5162"/>
    <w:rsid w:val="005B3F5B"/>
    <w:rsid w:val="005B5AB0"/>
    <w:rsid w:val="005C24AD"/>
    <w:rsid w:val="005C47A2"/>
    <w:rsid w:val="005C6841"/>
    <w:rsid w:val="005C6C10"/>
    <w:rsid w:val="005C6F57"/>
    <w:rsid w:val="005D64FF"/>
    <w:rsid w:val="005E43C1"/>
    <w:rsid w:val="005E5FBF"/>
    <w:rsid w:val="005F2EDE"/>
    <w:rsid w:val="005F547D"/>
    <w:rsid w:val="005F6786"/>
    <w:rsid w:val="005F686C"/>
    <w:rsid w:val="00600AF4"/>
    <w:rsid w:val="00602682"/>
    <w:rsid w:val="00605075"/>
    <w:rsid w:val="00615947"/>
    <w:rsid w:val="006164D0"/>
    <w:rsid w:val="00617E76"/>
    <w:rsid w:val="006214D1"/>
    <w:rsid w:val="006218A9"/>
    <w:rsid w:val="006241DC"/>
    <w:rsid w:val="0062615B"/>
    <w:rsid w:val="00627D9B"/>
    <w:rsid w:val="0063125B"/>
    <w:rsid w:val="006313C3"/>
    <w:rsid w:val="006368E8"/>
    <w:rsid w:val="00640817"/>
    <w:rsid w:val="00641E57"/>
    <w:rsid w:val="0064640A"/>
    <w:rsid w:val="00647D38"/>
    <w:rsid w:val="00647EA8"/>
    <w:rsid w:val="00656264"/>
    <w:rsid w:val="0066089E"/>
    <w:rsid w:val="006611B8"/>
    <w:rsid w:val="00662FDB"/>
    <w:rsid w:val="00666414"/>
    <w:rsid w:val="00667EAF"/>
    <w:rsid w:val="00670D94"/>
    <w:rsid w:val="00672D41"/>
    <w:rsid w:val="00672DBA"/>
    <w:rsid w:val="0068001C"/>
    <w:rsid w:val="00680F3F"/>
    <w:rsid w:val="00682B52"/>
    <w:rsid w:val="006859AE"/>
    <w:rsid w:val="0069546C"/>
    <w:rsid w:val="006A0C8E"/>
    <w:rsid w:val="006A0EA8"/>
    <w:rsid w:val="006A32D7"/>
    <w:rsid w:val="006A617E"/>
    <w:rsid w:val="006A62E1"/>
    <w:rsid w:val="006A6594"/>
    <w:rsid w:val="006C0D6F"/>
    <w:rsid w:val="006C5F81"/>
    <w:rsid w:val="006D00D4"/>
    <w:rsid w:val="006D1C2F"/>
    <w:rsid w:val="006D2966"/>
    <w:rsid w:val="006E2C5D"/>
    <w:rsid w:val="006E5658"/>
    <w:rsid w:val="006E6573"/>
    <w:rsid w:val="006F114B"/>
    <w:rsid w:val="006F20AB"/>
    <w:rsid w:val="006F3253"/>
    <w:rsid w:val="006F59CD"/>
    <w:rsid w:val="007034A3"/>
    <w:rsid w:val="00706B8A"/>
    <w:rsid w:val="00710746"/>
    <w:rsid w:val="007113CD"/>
    <w:rsid w:val="00712391"/>
    <w:rsid w:val="007125A0"/>
    <w:rsid w:val="00713FEE"/>
    <w:rsid w:val="00716870"/>
    <w:rsid w:val="00720C49"/>
    <w:rsid w:val="007216B5"/>
    <w:rsid w:val="00721FD5"/>
    <w:rsid w:val="0072266B"/>
    <w:rsid w:val="0072300F"/>
    <w:rsid w:val="007246EA"/>
    <w:rsid w:val="0072661E"/>
    <w:rsid w:val="00727158"/>
    <w:rsid w:val="00730721"/>
    <w:rsid w:val="00732820"/>
    <w:rsid w:val="00732A39"/>
    <w:rsid w:val="007347EA"/>
    <w:rsid w:val="00742015"/>
    <w:rsid w:val="007520E9"/>
    <w:rsid w:val="00752C15"/>
    <w:rsid w:val="0075417C"/>
    <w:rsid w:val="00755114"/>
    <w:rsid w:val="0075733B"/>
    <w:rsid w:val="007610B8"/>
    <w:rsid w:val="00766F25"/>
    <w:rsid w:val="00774BBE"/>
    <w:rsid w:val="0078100E"/>
    <w:rsid w:val="007821D9"/>
    <w:rsid w:val="00782906"/>
    <w:rsid w:val="00786BF4"/>
    <w:rsid w:val="00790817"/>
    <w:rsid w:val="007939DD"/>
    <w:rsid w:val="00794215"/>
    <w:rsid w:val="007A06BA"/>
    <w:rsid w:val="007A1CF4"/>
    <w:rsid w:val="007A21B3"/>
    <w:rsid w:val="007A2D9F"/>
    <w:rsid w:val="007A5AC7"/>
    <w:rsid w:val="007B33A8"/>
    <w:rsid w:val="007B5A3C"/>
    <w:rsid w:val="007B6B6F"/>
    <w:rsid w:val="007C09C1"/>
    <w:rsid w:val="007C137B"/>
    <w:rsid w:val="007C1FEE"/>
    <w:rsid w:val="007C2F19"/>
    <w:rsid w:val="007C605F"/>
    <w:rsid w:val="007D0528"/>
    <w:rsid w:val="007D0F98"/>
    <w:rsid w:val="007D4B0E"/>
    <w:rsid w:val="007D4E44"/>
    <w:rsid w:val="007D624F"/>
    <w:rsid w:val="007D7A86"/>
    <w:rsid w:val="007E1C5E"/>
    <w:rsid w:val="007E4ED0"/>
    <w:rsid w:val="007F69BA"/>
    <w:rsid w:val="007F72C5"/>
    <w:rsid w:val="00803459"/>
    <w:rsid w:val="00803500"/>
    <w:rsid w:val="00806A2B"/>
    <w:rsid w:val="0080785B"/>
    <w:rsid w:val="0081184E"/>
    <w:rsid w:val="0081366D"/>
    <w:rsid w:val="00816064"/>
    <w:rsid w:val="008160E5"/>
    <w:rsid w:val="008255B0"/>
    <w:rsid w:val="00826646"/>
    <w:rsid w:val="0083058F"/>
    <w:rsid w:val="008327E6"/>
    <w:rsid w:val="00837418"/>
    <w:rsid w:val="00840B60"/>
    <w:rsid w:val="00843FA9"/>
    <w:rsid w:val="00844DB8"/>
    <w:rsid w:val="00845F71"/>
    <w:rsid w:val="00851230"/>
    <w:rsid w:val="00862B85"/>
    <w:rsid w:val="008663D9"/>
    <w:rsid w:val="008701D9"/>
    <w:rsid w:val="00870290"/>
    <w:rsid w:val="00873D33"/>
    <w:rsid w:val="008743E0"/>
    <w:rsid w:val="00876B60"/>
    <w:rsid w:val="00883E00"/>
    <w:rsid w:val="00887243"/>
    <w:rsid w:val="00891AD2"/>
    <w:rsid w:val="008941C8"/>
    <w:rsid w:val="008A579E"/>
    <w:rsid w:val="008A60CC"/>
    <w:rsid w:val="008B141C"/>
    <w:rsid w:val="008B3B50"/>
    <w:rsid w:val="008B3E13"/>
    <w:rsid w:val="008B75A6"/>
    <w:rsid w:val="008C06D4"/>
    <w:rsid w:val="008C33AE"/>
    <w:rsid w:val="008C7209"/>
    <w:rsid w:val="008C7701"/>
    <w:rsid w:val="008D27BD"/>
    <w:rsid w:val="008D2920"/>
    <w:rsid w:val="008D488F"/>
    <w:rsid w:val="008D784D"/>
    <w:rsid w:val="008E25F1"/>
    <w:rsid w:val="008E4912"/>
    <w:rsid w:val="008E7A20"/>
    <w:rsid w:val="008F7179"/>
    <w:rsid w:val="0090590F"/>
    <w:rsid w:val="009069FE"/>
    <w:rsid w:val="00911FA9"/>
    <w:rsid w:val="009131DD"/>
    <w:rsid w:val="00914F5D"/>
    <w:rsid w:val="00927695"/>
    <w:rsid w:val="00931DA9"/>
    <w:rsid w:val="0093399D"/>
    <w:rsid w:val="00934037"/>
    <w:rsid w:val="00935677"/>
    <w:rsid w:val="009364EE"/>
    <w:rsid w:val="00936B0E"/>
    <w:rsid w:val="009409B2"/>
    <w:rsid w:val="009428C2"/>
    <w:rsid w:val="00945F3A"/>
    <w:rsid w:val="009471D3"/>
    <w:rsid w:val="00951CD7"/>
    <w:rsid w:val="0096110E"/>
    <w:rsid w:val="00961EFA"/>
    <w:rsid w:val="0096356B"/>
    <w:rsid w:val="00965480"/>
    <w:rsid w:val="00966B06"/>
    <w:rsid w:val="00975067"/>
    <w:rsid w:val="0097584B"/>
    <w:rsid w:val="0097737E"/>
    <w:rsid w:val="0098007B"/>
    <w:rsid w:val="00981A65"/>
    <w:rsid w:val="0098520C"/>
    <w:rsid w:val="00985D05"/>
    <w:rsid w:val="0098739E"/>
    <w:rsid w:val="00987F74"/>
    <w:rsid w:val="00992ABF"/>
    <w:rsid w:val="00995A3B"/>
    <w:rsid w:val="00996E07"/>
    <w:rsid w:val="009A4B16"/>
    <w:rsid w:val="009B451B"/>
    <w:rsid w:val="009B562F"/>
    <w:rsid w:val="009B6B66"/>
    <w:rsid w:val="009B7E98"/>
    <w:rsid w:val="009C0823"/>
    <w:rsid w:val="009C2BA5"/>
    <w:rsid w:val="009C3A0C"/>
    <w:rsid w:val="009C46DE"/>
    <w:rsid w:val="009C6C99"/>
    <w:rsid w:val="009D1DC6"/>
    <w:rsid w:val="009D4200"/>
    <w:rsid w:val="009D4EDF"/>
    <w:rsid w:val="009D5CAA"/>
    <w:rsid w:val="009E5A43"/>
    <w:rsid w:val="009E6E6C"/>
    <w:rsid w:val="009E78F1"/>
    <w:rsid w:val="009F1658"/>
    <w:rsid w:val="009F169F"/>
    <w:rsid w:val="009F1FDC"/>
    <w:rsid w:val="009F6BA2"/>
    <w:rsid w:val="009F7B6D"/>
    <w:rsid w:val="00A00654"/>
    <w:rsid w:val="00A00C5D"/>
    <w:rsid w:val="00A1226C"/>
    <w:rsid w:val="00A1500A"/>
    <w:rsid w:val="00A16CE4"/>
    <w:rsid w:val="00A23EFA"/>
    <w:rsid w:val="00A2490E"/>
    <w:rsid w:val="00A25903"/>
    <w:rsid w:val="00A274CF"/>
    <w:rsid w:val="00A27D53"/>
    <w:rsid w:val="00A30991"/>
    <w:rsid w:val="00A360C5"/>
    <w:rsid w:val="00A36630"/>
    <w:rsid w:val="00A36AB9"/>
    <w:rsid w:val="00A3724D"/>
    <w:rsid w:val="00A45D9E"/>
    <w:rsid w:val="00A55BE3"/>
    <w:rsid w:val="00A5797B"/>
    <w:rsid w:val="00A62B5C"/>
    <w:rsid w:val="00A6575C"/>
    <w:rsid w:val="00A70F40"/>
    <w:rsid w:val="00A7295D"/>
    <w:rsid w:val="00A7586B"/>
    <w:rsid w:val="00A7793E"/>
    <w:rsid w:val="00A80B02"/>
    <w:rsid w:val="00A90659"/>
    <w:rsid w:val="00A91E4B"/>
    <w:rsid w:val="00A92134"/>
    <w:rsid w:val="00A92FBC"/>
    <w:rsid w:val="00AA09E1"/>
    <w:rsid w:val="00AA426A"/>
    <w:rsid w:val="00AA471C"/>
    <w:rsid w:val="00AA7C01"/>
    <w:rsid w:val="00AC6176"/>
    <w:rsid w:val="00AD22AC"/>
    <w:rsid w:val="00AD2905"/>
    <w:rsid w:val="00AD4318"/>
    <w:rsid w:val="00AD44F1"/>
    <w:rsid w:val="00AD501B"/>
    <w:rsid w:val="00AD6971"/>
    <w:rsid w:val="00AE23DA"/>
    <w:rsid w:val="00AF19F3"/>
    <w:rsid w:val="00AF21AF"/>
    <w:rsid w:val="00AF4660"/>
    <w:rsid w:val="00AF7419"/>
    <w:rsid w:val="00AF7661"/>
    <w:rsid w:val="00B033B0"/>
    <w:rsid w:val="00B0411E"/>
    <w:rsid w:val="00B057D2"/>
    <w:rsid w:val="00B079ED"/>
    <w:rsid w:val="00B114F2"/>
    <w:rsid w:val="00B12603"/>
    <w:rsid w:val="00B12C9A"/>
    <w:rsid w:val="00B157EF"/>
    <w:rsid w:val="00B17A4E"/>
    <w:rsid w:val="00B17E78"/>
    <w:rsid w:val="00B236A2"/>
    <w:rsid w:val="00B262AF"/>
    <w:rsid w:val="00B329BC"/>
    <w:rsid w:val="00B450E0"/>
    <w:rsid w:val="00B527AF"/>
    <w:rsid w:val="00B54826"/>
    <w:rsid w:val="00B60653"/>
    <w:rsid w:val="00B64567"/>
    <w:rsid w:val="00B64B8A"/>
    <w:rsid w:val="00B72849"/>
    <w:rsid w:val="00B72F05"/>
    <w:rsid w:val="00B736CA"/>
    <w:rsid w:val="00B74FC4"/>
    <w:rsid w:val="00B80307"/>
    <w:rsid w:val="00B873F6"/>
    <w:rsid w:val="00B94828"/>
    <w:rsid w:val="00B95673"/>
    <w:rsid w:val="00B95D07"/>
    <w:rsid w:val="00B961FB"/>
    <w:rsid w:val="00BA1C6B"/>
    <w:rsid w:val="00BA4717"/>
    <w:rsid w:val="00BA6A49"/>
    <w:rsid w:val="00BA6C82"/>
    <w:rsid w:val="00BA7205"/>
    <w:rsid w:val="00BA758B"/>
    <w:rsid w:val="00BC3D83"/>
    <w:rsid w:val="00BC572E"/>
    <w:rsid w:val="00BC57F2"/>
    <w:rsid w:val="00BD021B"/>
    <w:rsid w:val="00BD6DF6"/>
    <w:rsid w:val="00BD742A"/>
    <w:rsid w:val="00BE10A8"/>
    <w:rsid w:val="00BE345E"/>
    <w:rsid w:val="00BE5D02"/>
    <w:rsid w:val="00BF1FA7"/>
    <w:rsid w:val="00BF2D3E"/>
    <w:rsid w:val="00C0195B"/>
    <w:rsid w:val="00C02F63"/>
    <w:rsid w:val="00C04D83"/>
    <w:rsid w:val="00C0511E"/>
    <w:rsid w:val="00C12C5F"/>
    <w:rsid w:val="00C161C6"/>
    <w:rsid w:val="00C1723B"/>
    <w:rsid w:val="00C20105"/>
    <w:rsid w:val="00C233F0"/>
    <w:rsid w:val="00C246F6"/>
    <w:rsid w:val="00C26F90"/>
    <w:rsid w:val="00C27B6A"/>
    <w:rsid w:val="00C33198"/>
    <w:rsid w:val="00C3367B"/>
    <w:rsid w:val="00C36D34"/>
    <w:rsid w:val="00C402B0"/>
    <w:rsid w:val="00C42005"/>
    <w:rsid w:val="00C43A7C"/>
    <w:rsid w:val="00C449F7"/>
    <w:rsid w:val="00C52E8E"/>
    <w:rsid w:val="00C54EA8"/>
    <w:rsid w:val="00C55B32"/>
    <w:rsid w:val="00C57159"/>
    <w:rsid w:val="00C61616"/>
    <w:rsid w:val="00C62929"/>
    <w:rsid w:val="00C63654"/>
    <w:rsid w:val="00C664F3"/>
    <w:rsid w:val="00C66F1A"/>
    <w:rsid w:val="00C67EAA"/>
    <w:rsid w:val="00C72658"/>
    <w:rsid w:val="00C7346C"/>
    <w:rsid w:val="00C75549"/>
    <w:rsid w:val="00C76BB9"/>
    <w:rsid w:val="00C80A4A"/>
    <w:rsid w:val="00C847E3"/>
    <w:rsid w:val="00C91815"/>
    <w:rsid w:val="00C9197F"/>
    <w:rsid w:val="00C949D7"/>
    <w:rsid w:val="00C958A1"/>
    <w:rsid w:val="00C97F94"/>
    <w:rsid w:val="00CA1DDE"/>
    <w:rsid w:val="00CA41E9"/>
    <w:rsid w:val="00CA5240"/>
    <w:rsid w:val="00CA5D50"/>
    <w:rsid w:val="00CB020C"/>
    <w:rsid w:val="00CB0F3E"/>
    <w:rsid w:val="00CB2159"/>
    <w:rsid w:val="00CB5358"/>
    <w:rsid w:val="00CB7197"/>
    <w:rsid w:val="00CC396C"/>
    <w:rsid w:val="00CD24E3"/>
    <w:rsid w:val="00CD3F88"/>
    <w:rsid w:val="00CE07D5"/>
    <w:rsid w:val="00CE2111"/>
    <w:rsid w:val="00CE247D"/>
    <w:rsid w:val="00CE2A28"/>
    <w:rsid w:val="00CE4CB0"/>
    <w:rsid w:val="00CE7BC7"/>
    <w:rsid w:val="00CF3F71"/>
    <w:rsid w:val="00D02B09"/>
    <w:rsid w:val="00D04DB5"/>
    <w:rsid w:val="00D15504"/>
    <w:rsid w:val="00D15F8A"/>
    <w:rsid w:val="00D16768"/>
    <w:rsid w:val="00D16DA8"/>
    <w:rsid w:val="00D23D41"/>
    <w:rsid w:val="00D2444C"/>
    <w:rsid w:val="00D27544"/>
    <w:rsid w:val="00D31900"/>
    <w:rsid w:val="00D341DC"/>
    <w:rsid w:val="00D4264A"/>
    <w:rsid w:val="00D42E6A"/>
    <w:rsid w:val="00D54776"/>
    <w:rsid w:val="00D5660E"/>
    <w:rsid w:val="00D61B27"/>
    <w:rsid w:val="00D708FB"/>
    <w:rsid w:val="00D741DD"/>
    <w:rsid w:val="00D753CC"/>
    <w:rsid w:val="00D7747F"/>
    <w:rsid w:val="00D77E25"/>
    <w:rsid w:val="00D81D05"/>
    <w:rsid w:val="00D8607D"/>
    <w:rsid w:val="00D91CD5"/>
    <w:rsid w:val="00D94A07"/>
    <w:rsid w:val="00DA577B"/>
    <w:rsid w:val="00DA763B"/>
    <w:rsid w:val="00DA7B17"/>
    <w:rsid w:val="00DA7E42"/>
    <w:rsid w:val="00DB06F7"/>
    <w:rsid w:val="00DB16AA"/>
    <w:rsid w:val="00DB5028"/>
    <w:rsid w:val="00DB5693"/>
    <w:rsid w:val="00DB7574"/>
    <w:rsid w:val="00DC2176"/>
    <w:rsid w:val="00DC34DB"/>
    <w:rsid w:val="00DC4D72"/>
    <w:rsid w:val="00DD138C"/>
    <w:rsid w:val="00DD1E22"/>
    <w:rsid w:val="00DD2285"/>
    <w:rsid w:val="00DD275D"/>
    <w:rsid w:val="00DD3631"/>
    <w:rsid w:val="00DD3DDC"/>
    <w:rsid w:val="00DD64D7"/>
    <w:rsid w:val="00DE394C"/>
    <w:rsid w:val="00DE3C7E"/>
    <w:rsid w:val="00DE726C"/>
    <w:rsid w:val="00DE72CD"/>
    <w:rsid w:val="00DE7A4E"/>
    <w:rsid w:val="00DF1121"/>
    <w:rsid w:val="00DF143A"/>
    <w:rsid w:val="00DF1D12"/>
    <w:rsid w:val="00DF23E1"/>
    <w:rsid w:val="00DF6F3A"/>
    <w:rsid w:val="00E06A65"/>
    <w:rsid w:val="00E1160C"/>
    <w:rsid w:val="00E172EC"/>
    <w:rsid w:val="00E21F93"/>
    <w:rsid w:val="00E222CA"/>
    <w:rsid w:val="00E27E8F"/>
    <w:rsid w:val="00E30AE2"/>
    <w:rsid w:val="00E31C41"/>
    <w:rsid w:val="00E34181"/>
    <w:rsid w:val="00E40911"/>
    <w:rsid w:val="00E42E14"/>
    <w:rsid w:val="00E43AFA"/>
    <w:rsid w:val="00E46D39"/>
    <w:rsid w:val="00E50039"/>
    <w:rsid w:val="00E50EA4"/>
    <w:rsid w:val="00E52EB8"/>
    <w:rsid w:val="00E53C5D"/>
    <w:rsid w:val="00E561EE"/>
    <w:rsid w:val="00E66699"/>
    <w:rsid w:val="00E676A6"/>
    <w:rsid w:val="00E71529"/>
    <w:rsid w:val="00E857B9"/>
    <w:rsid w:val="00E867F3"/>
    <w:rsid w:val="00E912DF"/>
    <w:rsid w:val="00E94D7C"/>
    <w:rsid w:val="00E95085"/>
    <w:rsid w:val="00E9758A"/>
    <w:rsid w:val="00EA0AF4"/>
    <w:rsid w:val="00EA30C5"/>
    <w:rsid w:val="00EA51B3"/>
    <w:rsid w:val="00EA65F3"/>
    <w:rsid w:val="00EA7214"/>
    <w:rsid w:val="00EB52B7"/>
    <w:rsid w:val="00EB5814"/>
    <w:rsid w:val="00EB6082"/>
    <w:rsid w:val="00EC1CA3"/>
    <w:rsid w:val="00EC2CD3"/>
    <w:rsid w:val="00ED1B17"/>
    <w:rsid w:val="00ED4232"/>
    <w:rsid w:val="00ED49F1"/>
    <w:rsid w:val="00ED5241"/>
    <w:rsid w:val="00ED74BB"/>
    <w:rsid w:val="00EE4B38"/>
    <w:rsid w:val="00EE4B6E"/>
    <w:rsid w:val="00EF2E81"/>
    <w:rsid w:val="00EF3097"/>
    <w:rsid w:val="00EF383C"/>
    <w:rsid w:val="00EF4DAB"/>
    <w:rsid w:val="00EF6E24"/>
    <w:rsid w:val="00F03522"/>
    <w:rsid w:val="00F11346"/>
    <w:rsid w:val="00F12859"/>
    <w:rsid w:val="00F1595A"/>
    <w:rsid w:val="00F17C11"/>
    <w:rsid w:val="00F20F64"/>
    <w:rsid w:val="00F22F7D"/>
    <w:rsid w:val="00F251F4"/>
    <w:rsid w:val="00F32F21"/>
    <w:rsid w:val="00F340DE"/>
    <w:rsid w:val="00F35AC4"/>
    <w:rsid w:val="00F42711"/>
    <w:rsid w:val="00F461E2"/>
    <w:rsid w:val="00F558DC"/>
    <w:rsid w:val="00F56E3F"/>
    <w:rsid w:val="00F61094"/>
    <w:rsid w:val="00F618DE"/>
    <w:rsid w:val="00F61AD7"/>
    <w:rsid w:val="00F659B4"/>
    <w:rsid w:val="00F74DC3"/>
    <w:rsid w:val="00F75964"/>
    <w:rsid w:val="00F84DCB"/>
    <w:rsid w:val="00F870D8"/>
    <w:rsid w:val="00F932C2"/>
    <w:rsid w:val="00F93B22"/>
    <w:rsid w:val="00F97E24"/>
    <w:rsid w:val="00FA17DB"/>
    <w:rsid w:val="00FA36C2"/>
    <w:rsid w:val="00FA5937"/>
    <w:rsid w:val="00FA6694"/>
    <w:rsid w:val="00FA7A82"/>
    <w:rsid w:val="00FB40D2"/>
    <w:rsid w:val="00FB4ED0"/>
    <w:rsid w:val="00FB6EA7"/>
    <w:rsid w:val="00FC35F1"/>
    <w:rsid w:val="00FC608B"/>
    <w:rsid w:val="00FC7BFF"/>
    <w:rsid w:val="00FD17B1"/>
    <w:rsid w:val="00FD1E99"/>
    <w:rsid w:val="00FD1EB1"/>
    <w:rsid w:val="00FD2702"/>
    <w:rsid w:val="00FD2730"/>
    <w:rsid w:val="00FD3129"/>
    <w:rsid w:val="00FE1094"/>
    <w:rsid w:val="00FE188D"/>
    <w:rsid w:val="00FE1A14"/>
    <w:rsid w:val="00FE29F3"/>
    <w:rsid w:val="00FE30D3"/>
    <w:rsid w:val="00FF176B"/>
    <w:rsid w:val="00FF2324"/>
    <w:rsid w:val="00FF29F3"/>
    <w:rsid w:val="00FF3559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9622EB-4C44-41A0-9335-8E318BD2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8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Глава"/>
    <w:basedOn w:val="a"/>
    <w:next w:val="a"/>
    <w:link w:val="10"/>
    <w:qFormat/>
    <w:rsid w:val="00300F4D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0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Subtitle"/>
    <w:basedOn w:val="a"/>
    <w:next w:val="a"/>
    <w:link w:val="a4"/>
    <w:qFormat/>
    <w:rsid w:val="008D784D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rsid w:val="008D784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D784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D784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8D784D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8D78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F7596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character" w:styleId="aa">
    <w:name w:val="Hyperlink"/>
    <w:basedOn w:val="a0"/>
    <w:rsid w:val="00F75964"/>
    <w:rPr>
      <w:color w:val="0000FF"/>
      <w:u w:val="single"/>
    </w:rPr>
  </w:style>
  <w:style w:type="paragraph" w:customStyle="1" w:styleId="ab">
    <w:name w:val="Таблицы (моноширинный)"/>
    <w:basedOn w:val="a"/>
    <w:next w:val="a"/>
    <w:rsid w:val="002C3A99"/>
    <w:pPr>
      <w:widowControl w:val="0"/>
    </w:pPr>
    <w:rPr>
      <w:rFonts w:ascii="Courier New" w:eastAsia="DejaVu Sans" w:hAnsi="Courier New" w:cs="Courier New"/>
      <w:kern w:val="1"/>
    </w:rPr>
  </w:style>
  <w:style w:type="paragraph" w:customStyle="1" w:styleId="11">
    <w:name w:val="Обычный (веб)1"/>
    <w:basedOn w:val="a"/>
    <w:rsid w:val="00D31900"/>
    <w:pPr>
      <w:tabs>
        <w:tab w:val="left" w:pos="708"/>
      </w:tabs>
      <w:spacing w:before="28" w:after="119" w:line="100" w:lineRule="atLeast"/>
    </w:pPr>
    <w:rPr>
      <w:color w:val="000000"/>
      <w:kern w:val="1"/>
      <w:lang w:eastAsia="zh-CN"/>
    </w:rPr>
  </w:style>
  <w:style w:type="paragraph" w:customStyle="1" w:styleId="ConsPlusNormal">
    <w:name w:val="ConsPlusNormal"/>
    <w:link w:val="ConsPlusNormal0"/>
    <w:rsid w:val="00D319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6257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B14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14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B14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14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6F59CD"/>
  </w:style>
  <w:style w:type="paragraph" w:customStyle="1" w:styleId="af2">
    <w:name w:val="Прижатый влево"/>
    <w:basedOn w:val="a"/>
    <w:next w:val="a"/>
    <w:uiPriority w:val="99"/>
    <w:rsid w:val="00300F4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300F4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9B6B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ConsPlusNormal0">
    <w:name w:val="ConsPlusNormal Знак"/>
    <w:link w:val="ConsPlusNormal"/>
    <w:locked/>
    <w:rsid w:val="002E028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1A1D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headertext">
    <w:name w:val="headertext"/>
    <w:basedOn w:val="a"/>
    <w:rsid w:val="001A1D6C"/>
    <w:pPr>
      <w:suppressAutoHyphens w:val="0"/>
      <w:spacing w:before="100" w:beforeAutospacing="1" w:after="100" w:afterAutospacing="1"/>
    </w:pPr>
    <w:rPr>
      <w:lang w:eastAsia="ru-RU"/>
    </w:rPr>
  </w:style>
  <w:style w:type="table" w:styleId="af4">
    <w:name w:val="Table Grid"/>
    <w:basedOn w:val="a1"/>
    <w:uiPriority w:val="59"/>
    <w:rsid w:val="0081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925A-96AD-45BB-A777-49FD4C88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zya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</dc:creator>
  <cp:keywords/>
  <dc:description/>
  <cp:lastModifiedBy>Диана Попова</cp:lastModifiedBy>
  <cp:revision>3</cp:revision>
  <cp:lastPrinted>2019-08-26T06:05:00Z</cp:lastPrinted>
  <dcterms:created xsi:type="dcterms:W3CDTF">2021-04-05T08:51:00Z</dcterms:created>
  <dcterms:modified xsi:type="dcterms:W3CDTF">2021-04-05T08:54:00Z</dcterms:modified>
</cp:coreProperties>
</file>